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BD41C9" w:rsidRPr="003D770A" w14:paraId="7726EA6F" w14:textId="77777777" w:rsidTr="00BD41C9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4ADCACE3" w14:textId="77777777" w:rsidR="00BD41C9" w:rsidRPr="003D770A" w:rsidRDefault="00BD41C9" w:rsidP="00464622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 xml:space="preserve">Application for </w:t>
            </w:r>
            <w:r w:rsidR="00AD71DD" w:rsidRPr="00AD71DD">
              <w:rPr>
                <w:rFonts w:cs="Arial"/>
                <w:b/>
                <w:sz w:val="28"/>
                <w:szCs w:val="28"/>
                <w:lang w:val="en-US"/>
              </w:rPr>
              <w:t>Conformity to type based on internal production control plus supervised product checks at random interval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0EE15FDA" w14:textId="77777777" w:rsidR="00BD41C9" w:rsidRPr="003D770A" w:rsidRDefault="00B329C7" w:rsidP="006C405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1681C1D1" wp14:editId="0AF53849">
                  <wp:extent cx="1333500" cy="685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1C9" w:rsidRPr="003D770A" w14:paraId="2D27982F" w14:textId="77777777" w:rsidTr="00BD41C9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2AFCA607" w14:textId="77777777" w:rsidR="00AD71DD" w:rsidRDefault="00AD71DD" w:rsidP="003F0544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AD71DD">
              <w:rPr>
                <w:rFonts w:cs="Arial"/>
                <w:bCs/>
                <w:sz w:val="20"/>
                <w:lang w:val="en-US"/>
              </w:rPr>
              <w:t>Examination and certification of pyrotechnic articles according to Directive 2013/29/EU</w:t>
            </w:r>
          </w:p>
          <w:p w14:paraId="397A1E34" w14:textId="77777777" w:rsidR="00BD41C9" w:rsidRPr="003D770A" w:rsidRDefault="00BD41C9" w:rsidP="003F0544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r w:rsidRPr="003D770A">
              <w:rPr>
                <w:rFonts w:cs="Arial"/>
                <w:b/>
                <w:sz w:val="28"/>
                <w:lang w:val="en-US"/>
              </w:rPr>
              <w:t xml:space="preserve">Module </w:t>
            </w:r>
            <w:r w:rsidR="00AD71DD">
              <w:rPr>
                <w:rFonts w:cs="Arial"/>
                <w:b/>
                <w:sz w:val="28"/>
                <w:lang w:val="en-US"/>
              </w:rPr>
              <w:t>C</w:t>
            </w:r>
            <w:r w:rsidR="00162724">
              <w:rPr>
                <w:rFonts w:cs="Arial"/>
                <w:b/>
                <w:sz w:val="28"/>
                <w:lang w:val="en-US"/>
              </w:rPr>
              <w:t>2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1CE58B8E" w14:textId="77777777" w:rsidR="00BD41C9" w:rsidRPr="003D770A" w:rsidRDefault="00BD41C9" w:rsidP="00D90DB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6306157E" w14:textId="77777777" w:rsidR="009C4FB7" w:rsidRDefault="009C4FB7" w:rsidP="00C754DB">
      <w:pPr>
        <w:spacing w:line="240" w:lineRule="auto"/>
        <w:rPr>
          <w:rFonts w:cs="Arial"/>
          <w:sz w:val="16"/>
          <w:szCs w:val="16"/>
          <w:lang w:val="en-US"/>
        </w:rPr>
      </w:pPr>
    </w:p>
    <w:p w14:paraId="7B737B7B" w14:textId="77777777" w:rsidR="006C405B" w:rsidRPr="006C405B" w:rsidRDefault="00D9667F" w:rsidP="006C405B">
      <w:pPr>
        <w:spacing w:line="240" w:lineRule="auto"/>
        <w:jc w:val="center"/>
        <w:rPr>
          <w:rFonts w:cs="Arial"/>
          <w:b/>
          <w:sz w:val="28"/>
          <w:szCs w:val="28"/>
          <w:lang w:val="en-US"/>
        </w:rPr>
      </w:pPr>
      <w:r w:rsidRPr="00D9667F">
        <w:rPr>
          <w:rFonts w:cs="Arial"/>
          <w:b/>
          <w:sz w:val="28"/>
          <w:szCs w:val="28"/>
          <w:lang w:val="en-US"/>
        </w:rPr>
        <w:t>CerTrust Kft</w:t>
      </w:r>
      <w:r w:rsidR="006C405B" w:rsidRPr="006C405B">
        <w:rPr>
          <w:rFonts w:cs="Arial"/>
          <w:b/>
          <w:sz w:val="28"/>
          <w:szCs w:val="28"/>
          <w:lang w:val="en-US"/>
        </w:rPr>
        <w:t xml:space="preserve">. Notified Body </w:t>
      </w:r>
      <w:r w:rsidR="004C2B47">
        <w:rPr>
          <w:rFonts w:cs="Arial"/>
          <w:b/>
          <w:sz w:val="28"/>
          <w:szCs w:val="28"/>
          <w:lang w:val="en-US"/>
        </w:rPr>
        <w:t>2806</w:t>
      </w:r>
    </w:p>
    <w:p w14:paraId="18550F6D" w14:textId="77777777" w:rsidR="006C405B" w:rsidRPr="003D770A" w:rsidRDefault="006C405B" w:rsidP="00C754DB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7"/>
        <w:gridCol w:w="1769"/>
        <w:gridCol w:w="2867"/>
        <w:gridCol w:w="816"/>
        <w:gridCol w:w="2833"/>
      </w:tblGrid>
      <w:tr w:rsidR="00867D56" w:rsidRPr="003D770A" w14:paraId="3A0E4C36" w14:textId="77777777" w:rsidTr="005C2206">
        <w:trPr>
          <w:trHeight w:val="850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14:paraId="123D9840" w14:textId="77777777" w:rsidR="00867D56" w:rsidRPr="003D770A" w:rsidRDefault="00867D56" w:rsidP="00867D56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pplicant</w:t>
            </w:r>
          </w:p>
        </w:tc>
        <w:tc>
          <w:tcPr>
            <w:tcW w:w="1769" w:type="dxa"/>
            <w:tcBorders>
              <w:right w:val="nil"/>
            </w:tcBorders>
            <w:shd w:val="clear" w:color="auto" w:fill="auto"/>
            <w:vAlign w:val="center"/>
          </w:tcPr>
          <w:p w14:paraId="600685F2" w14:textId="77777777" w:rsidR="00867D56" w:rsidRPr="003D770A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54D85AE" w14:textId="77777777" w:rsidR="00867D56" w:rsidRPr="00AE215E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67D56" w:rsidRPr="003D770A" w14:paraId="25CB330E" w14:textId="77777777" w:rsidTr="005C2206">
        <w:trPr>
          <w:trHeight w:val="85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518E91F3" w14:textId="77777777" w:rsidR="00867D56" w:rsidRPr="003D770A" w:rsidRDefault="00867D56" w:rsidP="00867D56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769" w:type="dxa"/>
            <w:tcBorders>
              <w:right w:val="nil"/>
            </w:tcBorders>
            <w:shd w:val="clear" w:color="auto" w:fill="auto"/>
            <w:vAlign w:val="center"/>
          </w:tcPr>
          <w:p w14:paraId="65820B6A" w14:textId="77777777" w:rsidR="00867D56" w:rsidRPr="003D770A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8FCD02D" w14:textId="77777777" w:rsidR="00867D56" w:rsidRPr="00AE215E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67D56" w:rsidRPr="003D770A" w14:paraId="4B9A6BBC" w14:textId="77777777" w:rsidTr="005C2206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7F72585B" w14:textId="77777777" w:rsidR="00867D56" w:rsidRPr="003D770A" w:rsidRDefault="00867D56" w:rsidP="00867D56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769" w:type="dxa"/>
            <w:tcBorders>
              <w:right w:val="nil"/>
            </w:tcBorders>
            <w:shd w:val="clear" w:color="auto" w:fill="auto"/>
            <w:vAlign w:val="center"/>
          </w:tcPr>
          <w:p w14:paraId="60B484B5" w14:textId="77777777" w:rsidR="00867D56" w:rsidRPr="003D770A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867" w:type="dxa"/>
            <w:tcBorders>
              <w:left w:val="nil"/>
            </w:tcBorders>
            <w:shd w:val="clear" w:color="auto" w:fill="auto"/>
            <w:vAlign w:val="center"/>
          </w:tcPr>
          <w:p w14:paraId="0853F218" w14:textId="77777777" w:rsidR="00867D56" w:rsidRPr="00AE215E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7B2A22" w14:textId="77777777" w:rsidR="00867D56" w:rsidRPr="00AE215E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3" w:type="dxa"/>
            <w:tcBorders>
              <w:left w:val="nil"/>
            </w:tcBorders>
            <w:shd w:val="clear" w:color="auto" w:fill="auto"/>
            <w:vAlign w:val="center"/>
          </w:tcPr>
          <w:p w14:paraId="6B0C22A8" w14:textId="77777777" w:rsidR="00867D56" w:rsidRPr="00AE215E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67D56" w:rsidRPr="003D770A" w14:paraId="2AD6DA01" w14:textId="77777777" w:rsidTr="005C2206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7E23E9EE" w14:textId="77777777" w:rsidR="00867D56" w:rsidRPr="003D770A" w:rsidRDefault="00867D56" w:rsidP="00867D56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769" w:type="dxa"/>
            <w:tcBorders>
              <w:right w:val="nil"/>
            </w:tcBorders>
            <w:shd w:val="clear" w:color="auto" w:fill="auto"/>
            <w:vAlign w:val="center"/>
          </w:tcPr>
          <w:p w14:paraId="42D2391C" w14:textId="77777777" w:rsidR="00867D56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5E5C582" w14:textId="77777777" w:rsidR="00867D56" w:rsidRPr="00AE215E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C3BCE" w:rsidRPr="003D770A" w14:paraId="47CF872B" w14:textId="77777777" w:rsidTr="005C2206">
        <w:trPr>
          <w:trHeight w:val="850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14:paraId="0F7620AC" w14:textId="77777777" w:rsidR="002C3BCE" w:rsidRPr="003D770A" w:rsidRDefault="002C3BCE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Manufacturer</w:t>
            </w:r>
            <w:r>
              <w:rPr>
                <w:rStyle w:val="Lbjegyzet-hivatkozs"/>
                <w:rFonts w:cs="Arial"/>
                <w:sz w:val="18"/>
                <w:szCs w:val="18"/>
                <w:lang w:val="en-US"/>
              </w:rPr>
              <w:footnoteReference w:id="1"/>
            </w:r>
            <w:r w:rsidRPr="003D770A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69" w:type="dxa"/>
            <w:tcBorders>
              <w:right w:val="nil"/>
            </w:tcBorders>
            <w:shd w:val="clear" w:color="auto" w:fill="auto"/>
            <w:vAlign w:val="center"/>
          </w:tcPr>
          <w:p w14:paraId="41D024D3" w14:textId="77777777" w:rsidR="002C3BCE" w:rsidRPr="003D770A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9219149" w14:textId="77777777" w:rsidR="002C3BCE" w:rsidRPr="00AE215E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C3BCE" w:rsidRPr="003D770A" w14:paraId="69CC47AA" w14:textId="77777777" w:rsidTr="005C2206">
        <w:trPr>
          <w:trHeight w:val="85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7F815ACD" w14:textId="77777777" w:rsidR="002C3BCE" w:rsidRPr="003D770A" w:rsidRDefault="002C3BCE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769" w:type="dxa"/>
            <w:tcBorders>
              <w:right w:val="nil"/>
            </w:tcBorders>
            <w:shd w:val="clear" w:color="auto" w:fill="auto"/>
            <w:vAlign w:val="center"/>
          </w:tcPr>
          <w:p w14:paraId="2085770A" w14:textId="77777777" w:rsidR="002C3BCE" w:rsidRPr="003D770A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B348B2E" w14:textId="77777777" w:rsidR="002C3BCE" w:rsidRPr="00AE215E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C3BCE" w:rsidRPr="003D770A" w14:paraId="30F9EFDE" w14:textId="77777777" w:rsidTr="005C2206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5CE62A6F" w14:textId="77777777" w:rsidR="002C3BCE" w:rsidRPr="003D770A" w:rsidRDefault="002C3BCE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769" w:type="dxa"/>
            <w:tcBorders>
              <w:right w:val="nil"/>
            </w:tcBorders>
            <w:shd w:val="clear" w:color="auto" w:fill="auto"/>
            <w:vAlign w:val="center"/>
          </w:tcPr>
          <w:p w14:paraId="04F6D0D3" w14:textId="77777777" w:rsidR="002C3BCE" w:rsidRPr="003D770A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867" w:type="dxa"/>
            <w:tcBorders>
              <w:left w:val="nil"/>
            </w:tcBorders>
            <w:shd w:val="clear" w:color="auto" w:fill="auto"/>
            <w:vAlign w:val="center"/>
          </w:tcPr>
          <w:p w14:paraId="0BB5E2BB" w14:textId="77777777" w:rsidR="002C3BCE" w:rsidRPr="00AE215E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C7DCA0" w14:textId="77777777" w:rsidR="002C3BCE" w:rsidRPr="00AE215E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3" w:type="dxa"/>
            <w:tcBorders>
              <w:left w:val="nil"/>
            </w:tcBorders>
            <w:shd w:val="clear" w:color="auto" w:fill="auto"/>
            <w:vAlign w:val="center"/>
          </w:tcPr>
          <w:p w14:paraId="1D67C4E9" w14:textId="77777777" w:rsidR="002C3BCE" w:rsidRPr="00AE215E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C3BCE" w:rsidRPr="003D770A" w14:paraId="22A7103E" w14:textId="77777777" w:rsidTr="005C2206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7F73ED96" w14:textId="77777777" w:rsidR="002C3BCE" w:rsidRPr="003D770A" w:rsidRDefault="002C3BCE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769" w:type="dxa"/>
            <w:tcBorders>
              <w:right w:val="nil"/>
            </w:tcBorders>
            <w:shd w:val="clear" w:color="auto" w:fill="auto"/>
            <w:vAlign w:val="center"/>
          </w:tcPr>
          <w:p w14:paraId="1D6EA0CF" w14:textId="77777777" w:rsidR="002C3BCE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81BEEDB" w14:textId="77777777" w:rsidR="002C3BCE" w:rsidRPr="00AE215E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7E26D557" w14:textId="77777777" w:rsidR="00291611" w:rsidRDefault="00291611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30"/>
        <w:gridCol w:w="7302"/>
      </w:tblGrid>
      <w:tr w:rsidR="001160D1" w:rsidRPr="003D770A" w14:paraId="2B15F579" w14:textId="77777777" w:rsidTr="001160D1">
        <w:trPr>
          <w:trHeight w:val="340"/>
          <w:jc w:val="center"/>
        </w:trPr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2D35B00" w14:textId="77777777" w:rsidR="001160D1" w:rsidRPr="003D770A" w:rsidRDefault="001160D1" w:rsidP="005275AF">
            <w:pPr>
              <w:tabs>
                <w:tab w:val="left" w:leader="dot" w:pos="2328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roduct information</w:t>
            </w:r>
          </w:p>
        </w:tc>
        <w:tc>
          <w:tcPr>
            <w:tcW w:w="735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56D428" w14:textId="77777777" w:rsidR="001160D1" w:rsidRPr="00E205A4" w:rsidRDefault="001160D1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For detailed product information, please fill in the Annex A of this application</w:t>
            </w:r>
          </w:p>
        </w:tc>
      </w:tr>
    </w:tbl>
    <w:p w14:paraId="0476EF03" w14:textId="77777777" w:rsidR="002533C9" w:rsidRDefault="002533C9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25"/>
        <w:gridCol w:w="95"/>
        <w:gridCol w:w="3521"/>
        <w:gridCol w:w="3691"/>
      </w:tblGrid>
      <w:tr w:rsidR="001160D1" w:rsidRPr="003D770A" w14:paraId="057B892B" w14:textId="77777777" w:rsidTr="00DE5C10">
        <w:trPr>
          <w:trHeight w:val="454"/>
          <w:jc w:val="center"/>
        </w:trPr>
        <w:tc>
          <w:tcPr>
            <w:tcW w:w="9690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1BC0793" w14:textId="77777777" w:rsidR="001160D1" w:rsidRPr="00DC1A67" w:rsidRDefault="001160D1" w:rsidP="001160D1">
            <w:pPr>
              <w:spacing w:before="40" w:after="40"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DC1A67">
              <w:rPr>
                <w:rFonts w:cs="Arial"/>
                <w:b/>
                <w:sz w:val="18"/>
                <w:szCs w:val="18"/>
                <w:lang w:val="en-US"/>
              </w:rPr>
              <w:t>Testing specifications</w:t>
            </w:r>
          </w:p>
        </w:tc>
      </w:tr>
      <w:tr w:rsidR="001160D1" w:rsidRPr="003D770A" w14:paraId="37EC3B9F" w14:textId="77777777" w:rsidTr="003D3408">
        <w:trPr>
          <w:trHeight w:val="454"/>
          <w:jc w:val="center"/>
        </w:trPr>
        <w:tc>
          <w:tcPr>
            <w:tcW w:w="2436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9E646" w14:textId="77777777" w:rsidR="001160D1" w:rsidRDefault="001160D1" w:rsidP="001160D1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lace of test:</w:t>
            </w:r>
          </w:p>
        </w:tc>
        <w:tc>
          <w:tcPr>
            <w:tcW w:w="354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13F95B" w14:textId="77777777" w:rsidR="001160D1" w:rsidRDefault="001160D1" w:rsidP="003D3408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Hungary</w:t>
            </w:r>
            <w:r w:rsidR="006873A6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1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51B727" w14:textId="77777777" w:rsidR="001160D1" w:rsidRPr="006873A6" w:rsidRDefault="001160D1" w:rsidP="003D3408">
            <w:pPr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China</w:t>
            </w:r>
            <w:r w:rsidR="007B061D">
              <w:rPr>
                <w:rFonts w:cs="Arial"/>
                <w:sz w:val="18"/>
                <w:szCs w:val="18"/>
                <w:lang w:val="en-US"/>
              </w:rPr>
              <w:t xml:space="preserve"> / Germany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(Subcontracted)</w:t>
            </w:r>
            <w:r w:rsidR="006873A6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1160D1" w:rsidRPr="003D770A" w14:paraId="7B16777D" w14:textId="77777777" w:rsidTr="001160D1">
        <w:trPr>
          <w:trHeight w:val="340"/>
          <w:jc w:val="center"/>
        </w:trPr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809B7" w14:textId="77777777" w:rsidR="001160D1" w:rsidRDefault="001160D1" w:rsidP="00291611">
            <w:pPr>
              <w:tabs>
                <w:tab w:val="left" w:leader="dot" w:pos="2036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3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9B235" w14:textId="77777777" w:rsidR="001160D1" w:rsidRPr="00E205A4" w:rsidRDefault="001160D1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27F2E741" w14:textId="77777777" w:rsidR="00867D56" w:rsidRDefault="00867D56" w:rsidP="009C4FB7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  <w:lang w:val="en-US"/>
        </w:rPr>
      </w:pPr>
    </w:p>
    <w:tbl>
      <w:tblPr>
        <w:tblStyle w:val="Rcsostblzat"/>
        <w:tblW w:w="9639" w:type="dxa"/>
        <w:tblInd w:w="108" w:type="dxa"/>
        <w:tblLook w:val="04A0" w:firstRow="1" w:lastRow="0" w:firstColumn="1" w:lastColumn="0" w:noHBand="0" w:noVBand="1"/>
      </w:tblPr>
      <w:tblGrid>
        <w:gridCol w:w="2381"/>
        <w:gridCol w:w="426"/>
        <w:gridCol w:w="6832"/>
      </w:tblGrid>
      <w:tr w:rsidR="007C1F9E" w14:paraId="0A931F6E" w14:textId="77777777" w:rsidTr="007C1F9E">
        <w:trPr>
          <w:trHeight w:val="85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E00F" w14:textId="77777777" w:rsidR="007C1F9E" w:rsidRDefault="007C1F9E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Printing of the certificate(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AB5DB6" w14:textId="77777777" w:rsidR="007C1F9E" w:rsidRDefault="007C1F9E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  <w:lang w:val="en-GB"/>
              </w:rPr>
            </w:r>
            <w:r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0D26" w14:textId="77777777" w:rsidR="007C1F9E" w:rsidRDefault="007C1F9E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If you need the certificate in 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hard copy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(beside the official digital certificate), please check the box.</w:t>
            </w:r>
          </w:p>
          <w:p w14:paraId="08003237" w14:textId="77777777" w:rsidR="007C1F9E" w:rsidRDefault="007C1F9E">
            <w:pPr>
              <w:spacing w:line="240" w:lineRule="auto"/>
              <w:jc w:val="left"/>
              <w:rPr>
                <w:rFonts w:cs="Arial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  <w:lang w:val="en-GB"/>
              </w:rPr>
              <w:t>The fee for printing and posting the certificates is 50 EUR / application</w:t>
            </w:r>
          </w:p>
        </w:tc>
      </w:tr>
    </w:tbl>
    <w:p w14:paraId="2C9E715F" w14:textId="0EE33653" w:rsidR="00867D56" w:rsidRDefault="00867D56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7"/>
        <w:gridCol w:w="2541"/>
      </w:tblGrid>
      <w:tr w:rsidR="003D3408" w:rsidRPr="003D770A" w14:paraId="10D4F9A3" w14:textId="77777777" w:rsidTr="003D3408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55700B4C" w14:textId="77777777" w:rsidR="003D3408" w:rsidRPr="003D770A" w:rsidRDefault="003D3408" w:rsidP="003D3408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lastRenderedPageBreak/>
              <w:br w:type="page"/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466E4EE1" w14:textId="77777777" w:rsidR="003D3408" w:rsidRPr="003D770A" w:rsidRDefault="003D3408" w:rsidP="009D00E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7C7CF553" wp14:editId="60DC62D1">
                  <wp:extent cx="1333500" cy="685800"/>
                  <wp:effectExtent l="0" t="0" r="0" b="0"/>
                  <wp:docPr id="1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9AB45" w14:textId="77777777" w:rsidR="003D3408" w:rsidRDefault="003D3408" w:rsidP="009C4FB7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  <w:lang w:val="en-US"/>
        </w:rPr>
      </w:pPr>
    </w:p>
    <w:p w14:paraId="37AC53BA" w14:textId="77777777" w:rsidR="009C4FB7" w:rsidRPr="003D770A" w:rsidRDefault="009C4FB7" w:rsidP="009C4FB7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  <w:lang w:val="en-US"/>
        </w:rPr>
      </w:pPr>
      <w:r w:rsidRPr="003D770A">
        <w:rPr>
          <w:rFonts w:cs="Arial"/>
          <w:b/>
          <w:sz w:val="22"/>
          <w:szCs w:val="22"/>
          <w:u w:val="single"/>
          <w:lang w:val="en-US"/>
        </w:rPr>
        <w:t>Declaration</w:t>
      </w:r>
    </w:p>
    <w:p w14:paraId="6914E25B" w14:textId="77777777" w:rsidR="009C4FB7" w:rsidRDefault="009C4FB7" w:rsidP="003D770A">
      <w:pPr>
        <w:spacing w:before="120" w:line="240" w:lineRule="auto"/>
        <w:jc w:val="center"/>
        <w:rPr>
          <w:rFonts w:cs="Arial"/>
          <w:b/>
          <w:sz w:val="22"/>
          <w:szCs w:val="22"/>
          <w:lang w:val="en-US"/>
        </w:rPr>
      </w:pPr>
      <w:r w:rsidRPr="003D770A">
        <w:rPr>
          <w:rFonts w:cs="Arial"/>
          <w:b/>
          <w:sz w:val="22"/>
          <w:szCs w:val="22"/>
          <w:lang w:val="en-US"/>
        </w:rPr>
        <w:t>Present applicant declares that the same application has not been lodged with any other notified body</w:t>
      </w:r>
      <w:r w:rsidR="00591132">
        <w:rPr>
          <w:rFonts w:cs="Arial"/>
          <w:b/>
          <w:sz w:val="22"/>
          <w:szCs w:val="22"/>
          <w:lang w:val="en-US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9"/>
        <w:gridCol w:w="8029"/>
        <w:gridCol w:w="634"/>
      </w:tblGrid>
      <w:tr w:rsidR="00BD41C9" w:rsidRPr="003D770A" w14:paraId="6B32CAEC" w14:textId="77777777" w:rsidTr="00BD41C9">
        <w:tc>
          <w:tcPr>
            <w:tcW w:w="8388" w:type="dxa"/>
            <w:gridSpan w:val="2"/>
            <w:shd w:val="clear" w:color="auto" w:fill="auto"/>
            <w:vAlign w:val="center"/>
          </w:tcPr>
          <w:p w14:paraId="613CAA74" w14:textId="77777777" w:rsidR="00BD41C9" w:rsidRPr="003D770A" w:rsidRDefault="00BD41C9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 w:rsidRPr="003D770A">
              <w:rPr>
                <w:rFonts w:cs="Arial"/>
                <w:sz w:val="16"/>
                <w:szCs w:val="16"/>
                <w:lang w:val="en-US"/>
              </w:rPr>
              <w:t>Attached documentations (X)</w:t>
            </w:r>
            <w:r w:rsidRPr="003D770A">
              <w:rPr>
                <w:rStyle w:val="Lbjegyzet-hivatkozs"/>
                <w:rFonts w:cs="Arial"/>
                <w:sz w:val="16"/>
                <w:szCs w:val="16"/>
                <w:lang w:val="en-US"/>
              </w:rPr>
              <w:footnoteReference w:id="2"/>
            </w:r>
            <w:r w:rsidRPr="003D770A">
              <w:rPr>
                <w:rFonts w:cs="Arial"/>
                <w:sz w:val="16"/>
                <w:szCs w:val="16"/>
                <w:lang w:val="en-US"/>
              </w:rPr>
              <w:t>:</w:t>
            </w:r>
            <w:r w:rsidRPr="003D770A">
              <w:rPr>
                <w:rFonts w:cs="Arial"/>
                <w:sz w:val="16"/>
                <w:szCs w:val="16"/>
                <w:lang w:val="en-US"/>
              </w:rPr>
              <w:tab/>
            </w:r>
            <w:r w:rsidRPr="003D770A">
              <w:rPr>
                <w:rFonts w:cs="Arial"/>
                <w:i/>
                <w:sz w:val="16"/>
                <w:szCs w:val="16"/>
                <w:lang w:val="en-US"/>
              </w:rPr>
              <w:t>Pages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F640578" w14:textId="77777777" w:rsidR="00BD41C9" w:rsidRPr="003D770A" w:rsidRDefault="00BD41C9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>check</w:t>
            </w:r>
          </w:p>
        </w:tc>
      </w:tr>
      <w:tr w:rsidR="00BD41C9" w:rsidRPr="00A93477" w14:paraId="03DD9752" w14:textId="77777777" w:rsidTr="00DE5C10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169FA32B" w14:textId="77777777" w:rsidR="00BD41C9" w:rsidRPr="003D770A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05435D99" w14:textId="77777777" w:rsidR="00BD41C9" w:rsidRPr="003D770A" w:rsidRDefault="00BD41C9" w:rsidP="00BD41C9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Technical Data Sheet of products</w:t>
            </w:r>
            <w:r w:rsidRPr="003D770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46A7A2C" w14:textId="086E902D" w:rsidR="00BD41C9" w:rsidRPr="003D770A" w:rsidRDefault="007C1F9E" w:rsidP="00D90DB0">
            <w:pPr>
              <w:spacing w:line="240" w:lineRule="auto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  <w:lang w:val="en-GB"/>
              </w:rPr>
            </w:r>
            <w:r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D41C9" w:rsidRPr="003D770A" w14:paraId="4CD759ED" w14:textId="77777777" w:rsidTr="00DE5C10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6702D424" w14:textId="77777777" w:rsidR="00BD41C9" w:rsidRPr="003D770A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7291617C" w14:textId="77777777" w:rsidR="00BD41C9" w:rsidRPr="00BD41C9" w:rsidRDefault="005A75BF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5A75BF">
              <w:rPr>
                <w:rFonts w:cs="Arial"/>
                <w:b/>
                <w:sz w:val="18"/>
                <w:szCs w:val="18"/>
                <w:lang w:val="en-US"/>
              </w:rPr>
              <w:t>Copy of certificate of EU-type examinations (on paper, or electronic form)</w:t>
            </w:r>
            <w:r w:rsidR="00BD41C9" w:rsidRPr="00BD41C9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E55CE47" w14:textId="149DBADC" w:rsidR="00BD41C9" w:rsidRPr="00BD41C9" w:rsidRDefault="007C1F9E" w:rsidP="00D90DB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  <w:lang w:val="en-GB"/>
              </w:rPr>
            </w:r>
            <w:r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CA1B4A8" w14:textId="77777777" w:rsidR="006873A6" w:rsidRDefault="006873A6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</w:p>
    <w:p w14:paraId="629C8FE2" w14:textId="77777777" w:rsidR="006873A6" w:rsidRDefault="006873A6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  <w:r>
        <w:rPr>
          <w:rFonts w:cs="Arial"/>
          <w:sz w:val="16"/>
          <w:szCs w:val="16"/>
          <w:lang w:val="en-US"/>
        </w:rPr>
        <w:t xml:space="preserve">Annex A – List of items to be submitted for </w:t>
      </w:r>
      <w:r w:rsidR="005A75BF" w:rsidRPr="005A75BF">
        <w:rPr>
          <w:rFonts w:cs="Arial"/>
          <w:sz w:val="16"/>
          <w:szCs w:val="16"/>
          <w:lang w:val="en-US"/>
        </w:rPr>
        <w:t>Conformity to type</w:t>
      </w:r>
      <w:r w:rsidR="005A75BF">
        <w:rPr>
          <w:rFonts w:cs="Arial"/>
          <w:sz w:val="16"/>
          <w:szCs w:val="16"/>
          <w:lang w:val="en-US"/>
        </w:rPr>
        <w:t xml:space="preserve"> examination</w:t>
      </w:r>
    </w:p>
    <w:p w14:paraId="2B48BEE0" w14:textId="77777777" w:rsidR="006873A6" w:rsidRDefault="006873A6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</w:p>
    <w:p w14:paraId="20CF4ED3" w14:textId="77777777" w:rsidR="009C4FB7" w:rsidRDefault="009C4FB7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  <w:r w:rsidRPr="003D770A">
        <w:rPr>
          <w:rFonts w:cs="Arial"/>
          <w:sz w:val="16"/>
          <w:szCs w:val="16"/>
          <w:lang w:val="en-US"/>
        </w:rPr>
        <w:t>Date and place</w:t>
      </w:r>
      <w:r w:rsidR="006873A6">
        <w:rPr>
          <w:rFonts w:cs="Arial"/>
          <w:sz w:val="16"/>
          <w:szCs w:val="16"/>
          <w:lang w:val="en-US"/>
        </w:rPr>
        <w:t>,</w:t>
      </w:r>
    </w:p>
    <w:p w14:paraId="4C0FB803" w14:textId="77777777" w:rsidR="00DD7DA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left"/>
        <w:rPr>
          <w:rFonts w:cs="Arial"/>
          <w:color w:val="C0C0C0"/>
          <w:sz w:val="16"/>
          <w:szCs w:val="16"/>
          <w:lang w:val="en-US"/>
        </w:rPr>
      </w:pPr>
    </w:p>
    <w:p w14:paraId="1213303F" w14:textId="77777777" w:rsidR="00DD7DA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  <w:lang w:val="en-US"/>
        </w:rPr>
      </w:pPr>
    </w:p>
    <w:p w14:paraId="052E9C9C" w14:textId="77777777" w:rsidR="002129C9" w:rsidRDefault="002129C9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  <w:lang w:val="en-US"/>
        </w:rPr>
      </w:pPr>
    </w:p>
    <w:p w14:paraId="683AB73B" w14:textId="77777777" w:rsidR="005A75BF" w:rsidRDefault="005A75BF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  <w:lang w:val="en-US"/>
        </w:rPr>
      </w:pPr>
    </w:p>
    <w:p w14:paraId="2F9432DE" w14:textId="77777777" w:rsidR="005A75BF" w:rsidRDefault="005A75BF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  <w:lang w:val="en-US"/>
        </w:rPr>
      </w:pPr>
    </w:p>
    <w:p w14:paraId="63703FB8" w14:textId="77777777" w:rsidR="009C4FB7" w:rsidRPr="00E205A4" w:rsidRDefault="009C4FB7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  <w:lang w:val="en-US"/>
        </w:rPr>
      </w:pPr>
      <w:r w:rsidRPr="00E205A4">
        <w:rPr>
          <w:rFonts w:cs="Arial"/>
          <w:sz w:val="16"/>
          <w:szCs w:val="16"/>
          <w:lang w:val="en-US"/>
        </w:rPr>
        <w:tab/>
      </w:r>
    </w:p>
    <w:p w14:paraId="64496436" w14:textId="77777777" w:rsidR="00CD4F3B" w:rsidRPr="00E205A4" w:rsidRDefault="00CD4F3B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  <w:lang w:val="en-US"/>
        </w:rPr>
      </w:pPr>
    </w:p>
    <w:p w14:paraId="6E965ACF" w14:textId="77777777" w:rsidR="00F56C91" w:rsidRDefault="009C4FB7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  <w:r w:rsidRPr="003D770A">
        <w:rPr>
          <w:rFonts w:cs="Arial"/>
          <w:sz w:val="14"/>
          <w:szCs w:val="14"/>
          <w:lang w:val="en-US"/>
        </w:rPr>
        <w:tab/>
        <w:t>signature</w:t>
      </w:r>
    </w:p>
    <w:p w14:paraId="1926A652" w14:textId="77777777" w:rsidR="000D2631" w:rsidRDefault="000D2631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p w14:paraId="7AC759A6" w14:textId="77777777" w:rsidR="00F56C91" w:rsidRDefault="00F56C91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  <w:sectPr w:rsidR="00F56C91" w:rsidSect="005275AF">
          <w:footerReference w:type="default" r:id="rId9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4CC7288B" w14:textId="77777777" w:rsidR="003964A8" w:rsidRDefault="003964A8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543"/>
      </w:tblGrid>
      <w:tr w:rsidR="003D450F" w:rsidRPr="003D770A" w14:paraId="4BFF77D7" w14:textId="77777777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0F6B446D" w14:textId="77777777" w:rsidR="003D450F" w:rsidRPr="003D770A" w:rsidRDefault="005A75BF" w:rsidP="00394D60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br w:type="page"/>
            </w:r>
            <w:r w:rsidR="00AD71DD" w:rsidRPr="00AD71DD">
              <w:rPr>
                <w:rFonts w:cs="Arial"/>
                <w:b/>
                <w:sz w:val="28"/>
                <w:szCs w:val="28"/>
                <w:lang w:val="en-US"/>
              </w:rPr>
              <w:t>Application for Conformity to type based on internal production control plus supervised product checks at random interval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212CBA9A" w14:textId="77777777" w:rsidR="003D450F" w:rsidRPr="003D770A" w:rsidRDefault="00B329C7" w:rsidP="00394D6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01C7DAE6" wp14:editId="6B255D67">
                  <wp:extent cx="1333500" cy="685800"/>
                  <wp:effectExtent l="0" t="0" r="0" b="0"/>
                  <wp:docPr id="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0F" w:rsidRPr="003D770A" w14:paraId="4F118D08" w14:textId="77777777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22A56167" w14:textId="77777777" w:rsidR="003D450F" w:rsidRPr="003D450F" w:rsidRDefault="003D450F" w:rsidP="00394D60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 xml:space="preserve">Annex A – List of items to be submitted for </w:t>
            </w:r>
            <w:r w:rsidR="005A75BF" w:rsidRPr="005A75BF">
              <w:rPr>
                <w:rFonts w:cs="Arial"/>
                <w:bCs/>
                <w:sz w:val="20"/>
                <w:lang w:val="en-US"/>
              </w:rPr>
              <w:t>Conformity to type</w:t>
            </w:r>
            <w:r w:rsidR="005A75BF">
              <w:rPr>
                <w:rFonts w:cs="Arial"/>
                <w:bCs/>
                <w:sz w:val="20"/>
                <w:lang w:val="en-US"/>
              </w:rPr>
              <w:t xml:space="preserve"> 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3D966E48" w14:textId="77777777" w:rsidR="003D450F" w:rsidRPr="003D770A" w:rsidRDefault="003D450F" w:rsidP="00394D6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6F5C53AE" w14:textId="77777777" w:rsidR="003D450F" w:rsidRDefault="003D450F" w:rsidP="003D450F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1134"/>
        <w:gridCol w:w="2835"/>
        <w:gridCol w:w="1984"/>
        <w:gridCol w:w="1701"/>
        <w:gridCol w:w="1701"/>
      </w:tblGrid>
      <w:tr w:rsidR="00F56C91" w:rsidRPr="003D3408" w14:paraId="57647A09" w14:textId="77777777" w:rsidTr="00E361DD">
        <w:trPr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032A01" w14:textId="77777777" w:rsidR="00F56C91" w:rsidRPr="003D3408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4280" w14:textId="77777777" w:rsidR="00F56C91" w:rsidRPr="003D3408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Registration number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160B" w14:textId="77777777" w:rsidR="00F56C91" w:rsidRPr="003D3408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F59343" w14:textId="77777777" w:rsidR="00F56C91" w:rsidRPr="003D3408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A1F6781" w14:textId="77777777" w:rsidR="00F56C91" w:rsidRPr="003D3408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Lot number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1D28492" w14:textId="77777777" w:rsidR="00F56C91" w:rsidRPr="003D3408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Lot size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434C488" w14:textId="77777777" w:rsidR="00F56C91" w:rsidRPr="003D3408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Carton amount</w:t>
            </w:r>
          </w:p>
        </w:tc>
      </w:tr>
      <w:tr w:rsidR="00E361DD" w:rsidRPr="003D450F" w14:paraId="54E1412D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A82F0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89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BD0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E9F45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60D8DB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C42A3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451FC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13D8892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E4F8F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169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5913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00CE9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FC2CC7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E719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68502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8B0849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300A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CBD3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50A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78311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FBFFF0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966F15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04AC0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766944D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B4A5A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30F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43A9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382B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8B460F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B662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5B6CB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A5DA9BF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4366D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AF04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07DD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D9A35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18C8A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C96731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88B391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EFE9A4D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6100D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B2BD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EBC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51985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0D031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FCF93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B2A31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A979289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2699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BC17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B052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61E4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1406CD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558FC2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8E28A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3E1CFAC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D79C5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58E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63B2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D6BF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A3EDC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E689BF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3F27A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904EA2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8B953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75B4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37F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A7DDE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B646D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8549B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B2A230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9DDF6AD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77E10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DF84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8B2A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9BDA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D58A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BEE63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92CD62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EEBFDA9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D2F0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F3C3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5FFA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BC605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38A39A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E9397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E60FF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39BED9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F333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3B6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61A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8C93E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D2D7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E6BF5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76FE1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77EF10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5C3E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EBF5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EAD3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66BCD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129EC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2AD62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2680F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2EB128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14A79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CEE3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A684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BFDCE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4983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210BD0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F187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0F2815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1C750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29FE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DE9F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C6295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DEF2D4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67CDE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11FE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8B9ACAE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7DF6F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8B73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AAB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73CEB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8E8A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C2FE81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AA638B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6C52792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2593E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64AF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5A2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C5613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3ECA73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99CC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307A00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DB1349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BD02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1FEB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333D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0A632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74898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CCF72E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337235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1D2BE017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A8C4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0F8E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B385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DD59A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383815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CC4DE1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D478D2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67E8EB4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096FE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506F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9B14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0FF32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DAEC1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A037C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8885B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30356556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p w14:paraId="0B7D54D5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543"/>
      </w:tblGrid>
      <w:tr w:rsidR="005928BA" w:rsidRPr="003D770A" w14:paraId="6D7A35AD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622C38E2" w14:textId="77777777" w:rsidR="005928BA" w:rsidRPr="003D770A" w:rsidRDefault="005928BA" w:rsidP="008318C4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lastRenderedPageBreak/>
              <w:br w:type="page"/>
            </w:r>
            <w:r w:rsidRPr="00AD71DD">
              <w:rPr>
                <w:rFonts w:cs="Arial"/>
                <w:b/>
                <w:sz w:val="28"/>
                <w:szCs w:val="28"/>
                <w:lang w:val="en-US"/>
              </w:rPr>
              <w:t>Application for Conformity to type based on internal production control plus supervised product checks at random interval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558F1735" w14:textId="77777777" w:rsidR="005928BA" w:rsidRPr="003D770A" w:rsidRDefault="00B329C7" w:rsidP="008318C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137D2CF0" wp14:editId="4431A89D">
                  <wp:extent cx="1333500" cy="685800"/>
                  <wp:effectExtent l="0" t="0" r="0" b="0"/>
                  <wp:docPr id="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BA" w:rsidRPr="003D770A" w14:paraId="1B21A3FD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046A1D7F" w14:textId="77777777" w:rsidR="005928BA" w:rsidRPr="003D450F" w:rsidRDefault="005928BA" w:rsidP="008318C4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 xml:space="preserve">Annex A – List of items to be submitted for </w:t>
            </w:r>
            <w:r w:rsidRPr="005A75BF">
              <w:rPr>
                <w:rFonts w:cs="Arial"/>
                <w:bCs/>
                <w:sz w:val="20"/>
                <w:lang w:val="en-US"/>
              </w:rPr>
              <w:t>Conformity to type</w:t>
            </w:r>
            <w:r>
              <w:rPr>
                <w:rFonts w:cs="Arial"/>
                <w:bCs/>
                <w:sz w:val="20"/>
                <w:lang w:val="en-US"/>
              </w:rPr>
              <w:t xml:space="preserve"> 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75FA371F" w14:textId="77777777" w:rsidR="005928BA" w:rsidRPr="003D770A" w:rsidRDefault="005928BA" w:rsidP="008318C4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749CE0F9" w14:textId="77777777" w:rsidR="005928BA" w:rsidRDefault="005928BA" w:rsidP="005928BA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1134"/>
        <w:gridCol w:w="2835"/>
        <w:gridCol w:w="1984"/>
        <w:gridCol w:w="1701"/>
        <w:gridCol w:w="1701"/>
      </w:tblGrid>
      <w:tr w:rsidR="005928BA" w:rsidRPr="003D450F" w14:paraId="6EF92BF8" w14:textId="77777777" w:rsidTr="00E361DD">
        <w:trPr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6F95E9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E362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Registration number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1B56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CBB272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689912A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Lot number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692B240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Lot size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4CD31B8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Carton amount</w:t>
            </w:r>
          </w:p>
        </w:tc>
      </w:tr>
      <w:tr w:rsidR="005928BA" w:rsidRPr="003D450F" w14:paraId="50F72EC9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8B7E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585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9EC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E44E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975C5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E557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08FB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3990B2AF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AA8C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2A1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C27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D257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36F6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63B4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C0F3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5364573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A72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A39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ADA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2925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A4258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0E77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FDF9C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34CD44B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349A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4FA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3A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771E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E84BE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B5D41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615C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4B142A58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1CB6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7E6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B1B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1104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6A04A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14F7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3399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37C2F48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9546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A6F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76D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A75F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AC3B2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6535E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D0F13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37A2B563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C545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1B6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DB7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C7CC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5AD7D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8651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B36D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5DFB4F19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5590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08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8D9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50BC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51C72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218A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88B7A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4DBF9BD8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6579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DA3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EC1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1F6D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77BE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7A53E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14A6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59C98FE3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A8C2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8AF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FFC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4F55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543E2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E23A0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DA390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0A68418D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1DDF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392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A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6348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A7E7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F3012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1535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7F4B9EA5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7702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546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49B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CB7D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757C2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290E8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0398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0E503A5E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1F6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3E7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D7E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F0C2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3566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871D9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85FD3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07D549E5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BE6B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C7A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555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BE3B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2C7EE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E764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C91E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6A52E4D2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0921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285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36E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19AA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E6B9A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6C41D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267B3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195A50CF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12A5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8A6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03A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14D9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AD34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9205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99A1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22FCF2E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ADBD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456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B9B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182E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71D6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1FB13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E58A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2000DA33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FBD7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82D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D25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F2C9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6DE7B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5FD31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31F14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6E3AFFB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FA7F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E64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18E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C06B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2AE41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7DFE8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99902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446646B9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1762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CD6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CA9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3414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CB69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45D6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FD68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22B3F1D6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p w14:paraId="6C517548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543"/>
      </w:tblGrid>
      <w:tr w:rsidR="005928BA" w:rsidRPr="003D770A" w14:paraId="67AFF554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0C0D437F" w14:textId="77777777" w:rsidR="005928BA" w:rsidRPr="003D770A" w:rsidRDefault="005928BA" w:rsidP="008318C4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lastRenderedPageBreak/>
              <w:br w:type="page"/>
            </w:r>
            <w:r w:rsidRPr="00AD71DD">
              <w:rPr>
                <w:rFonts w:cs="Arial"/>
                <w:b/>
                <w:sz w:val="28"/>
                <w:szCs w:val="28"/>
                <w:lang w:val="en-US"/>
              </w:rPr>
              <w:t>Application for Conformity to type based on internal production control plus supervised product checks at random interval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73E307D2" w14:textId="77777777" w:rsidR="005928BA" w:rsidRPr="003D770A" w:rsidRDefault="00B329C7" w:rsidP="008318C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401E5611" wp14:editId="66D8AB81">
                  <wp:extent cx="1333500" cy="685800"/>
                  <wp:effectExtent l="0" t="0" r="0" b="0"/>
                  <wp:docPr id="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BA" w:rsidRPr="003D770A" w14:paraId="15675A86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64638309" w14:textId="77777777" w:rsidR="005928BA" w:rsidRPr="003D450F" w:rsidRDefault="005928BA" w:rsidP="008318C4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 xml:space="preserve">Annex A – List of items to be submitted for </w:t>
            </w:r>
            <w:r w:rsidRPr="005A75BF">
              <w:rPr>
                <w:rFonts w:cs="Arial"/>
                <w:bCs/>
                <w:sz w:val="20"/>
                <w:lang w:val="en-US"/>
              </w:rPr>
              <w:t>Conformity to type</w:t>
            </w:r>
            <w:r>
              <w:rPr>
                <w:rFonts w:cs="Arial"/>
                <w:bCs/>
                <w:sz w:val="20"/>
                <w:lang w:val="en-US"/>
              </w:rPr>
              <w:t xml:space="preserve"> 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58A6E335" w14:textId="77777777" w:rsidR="005928BA" w:rsidRPr="003D770A" w:rsidRDefault="005928BA" w:rsidP="008318C4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39087A3B" w14:textId="77777777" w:rsidR="005928BA" w:rsidRDefault="005928BA" w:rsidP="005928BA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1134"/>
        <w:gridCol w:w="2835"/>
        <w:gridCol w:w="1984"/>
        <w:gridCol w:w="1701"/>
        <w:gridCol w:w="1701"/>
      </w:tblGrid>
      <w:tr w:rsidR="005928BA" w:rsidRPr="003D450F" w14:paraId="5BB63D74" w14:textId="77777777" w:rsidTr="00E361DD">
        <w:trPr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460214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682C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Registration number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2E96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06F8B9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B80AEF1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Lot number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2C4364E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Lot size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C64379C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Carton amount</w:t>
            </w:r>
          </w:p>
        </w:tc>
      </w:tr>
      <w:tr w:rsidR="00E361DD" w:rsidRPr="003D450F" w14:paraId="2C9B03D2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066A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000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3E8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330F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A55B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97A19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1F736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9FCAB7F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E5B1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60D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1B3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B7B5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6717A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2A50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82BF9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EE0F4D4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BDDF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E4E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B83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441C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CCF7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D0672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11B88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0679520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D1E1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3CB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A18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DCE5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80EE5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435AB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AF3C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132F7C68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0E7D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BB5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4CA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A899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E624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CABC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F80DA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ED5DC55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46DF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2BF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B79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3D8C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81175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699A4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518E8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6D5DF6E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29C6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924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A79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DD28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823EE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B36CF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9470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101CD8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978A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2B2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6A5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445C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B5D4E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4CA0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745E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1F780D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7156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DED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118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F4FD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5F4B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4A10F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7A5AB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D0060E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687E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93F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406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D940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D5681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077BD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2600F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2E0A0FE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2F90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68E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B2C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720A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BBC45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68F1A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AC97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2FCC9FE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D1AC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5F6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7F6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965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042E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A258E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A55D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2581230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DCC6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191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474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5F9A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788D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F9354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7F010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1C693703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E735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710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CC2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0B22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BEA48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B9E71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E4464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1938ADED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0356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471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91C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9312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FFDD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3AC67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C085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0133AC7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5190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7A7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D4F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1CD6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710C6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5C98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0E80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288DFBF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2A80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F62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E9D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B167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9089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8BD91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3CC1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3FE44B9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CA35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0B5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B33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8EC7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49DD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594B8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370E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A9D5923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F627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79B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954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9A90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670C8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932F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450D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6BE9B70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16D2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52E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55E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7BE5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9EACC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75AE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485A5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695DFDBD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p w14:paraId="55DC24A2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543"/>
      </w:tblGrid>
      <w:tr w:rsidR="005928BA" w:rsidRPr="003D770A" w14:paraId="46FCF022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7976470B" w14:textId="77777777" w:rsidR="005928BA" w:rsidRPr="003D770A" w:rsidRDefault="005928BA" w:rsidP="008318C4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lastRenderedPageBreak/>
              <w:br w:type="page"/>
            </w:r>
            <w:r w:rsidRPr="00AD71DD">
              <w:rPr>
                <w:rFonts w:cs="Arial"/>
                <w:b/>
                <w:sz w:val="28"/>
                <w:szCs w:val="28"/>
                <w:lang w:val="en-US"/>
              </w:rPr>
              <w:t>Application for Conformity to type based on internal production control plus supervised product checks at random interval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49907C4A" w14:textId="77777777" w:rsidR="005928BA" w:rsidRPr="003D770A" w:rsidRDefault="00B329C7" w:rsidP="008318C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21387232" wp14:editId="0D81A516">
                  <wp:extent cx="1333500" cy="685800"/>
                  <wp:effectExtent l="0" t="0" r="0" b="0"/>
                  <wp:docPr id="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BA" w:rsidRPr="003D770A" w14:paraId="2CF5113A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70952C9A" w14:textId="77777777" w:rsidR="005928BA" w:rsidRPr="003D450F" w:rsidRDefault="005928BA" w:rsidP="008318C4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 xml:space="preserve">Annex A – List of items to be submitted for </w:t>
            </w:r>
            <w:r w:rsidRPr="005A75BF">
              <w:rPr>
                <w:rFonts w:cs="Arial"/>
                <w:bCs/>
                <w:sz w:val="20"/>
                <w:lang w:val="en-US"/>
              </w:rPr>
              <w:t>Conformity to type</w:t>
            </w:r>
            <w:r>
              <w:rPr>
                <w:rFonts w:cs="Arial"/>
                <w:bCs/>
                <w:sz w:val="20"/>
                <w:lang w:val="en-US"/>
              </w:rPr>
              <w:t xml:space="preserve"> 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25DD1180" w14:textId="77777777" w:rsidR="005928BA" w:rsidRPr="003D770A" w:rsidRDefault="005928BA" w:rsidP="008318C4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50A29A9D" w14:textId="77777777" w:rsidR="005928BA" w:rsidRDefault="005928BA" w:rsidP="005928BA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1134"/>
        <w:gridCol w:w="2835"/>
        <w:gridCol w:w="1984"/>
        <w:gridCol w:w="1701"/>
        <w:gridCol w:w="1701"/>
      </w:tblGrid>
      <w:tr w:rsidR="005928BA" w:rsidRPr="003D450F" w14:paraId="7FE38956" w14:textId="77777777" w:rsidTr="00E361DD">
        <w:trPr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1249E3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3C92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Registration number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5BE0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2241A5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83D234C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Lot number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C7FDD1B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Lot size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05249BC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Carton amount</w:t>
            </w:r>
          </w:p>
        </w:tc>
      </w:tr>
      <w:tr w:rsidR="00E361DD" w:rsidRPr="003D450F" w14:paraId="2329C299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8927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B52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862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C9E3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DD31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6B9B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5EB3E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F16512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B3B3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08A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51B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7E20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717F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FF8B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A43F1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30FF58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4AE6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29F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F20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774A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71F5C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F342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B099F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EF11548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BBAA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546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2AE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826E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4916A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5FD8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AD74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6F4DEB7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A533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E3B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935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8531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F913F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80C14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4927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E428682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0DE6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2F8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B39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5A37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9DCC8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B948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3D0DA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ECF41C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EE8D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621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BC7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AEBF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B336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0CE7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5E6ED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2C6C354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BBCB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C77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4FD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5A22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9CBD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CCE64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AABAA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2DEC4DC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0254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5A9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8E1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C2C1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5641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5DEDD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7969D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195A7B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2FEA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C7C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BE5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3ED2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D8BD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6AAA6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18B99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83510C2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FA54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0BB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C4B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0D09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4FB26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7B3EF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2BF3C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7FB492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0C40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53C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D03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7761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D94AD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18B35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A58C1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0E0EA9C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11CD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C07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773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4030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4BDB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E183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358C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D0F6A9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53E3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5C4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4A3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1F6D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D6C43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32110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C30E7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578CC39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8D78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4A7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34D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FD68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4F2F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CAFC3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3A090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20FB9F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F848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A5A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C30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8B91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12B8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E0A0A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801E1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850CCD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E0F9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41F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3FC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58A3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4DF6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FBA12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621F1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FA87DB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E3EC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0B6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F6E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C2A1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B7CD6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50F8B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137D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9EC0E5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B8EF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E65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0D7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E609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1CFF3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78945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DF848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A0A91CD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F6E5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925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D6D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7E72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2B3A6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C519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82F55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528829BB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p w14:paraId="4CB5D6FB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543"/>
      </w:tblGrid>
      <w:tr w:rsidR="005928BA" w:rsidRPr="003D770A" w14:paraId="7016E4BD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7705322C" w14:textId="77777777" w:rsidR="005928BA" w:rsidRPr="003D770A" w:rsidRDefault="005928BA" w:rsidP="008318C4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lastRenderedPageBreak/>
              <w:br w:type="page"/>
            </w:r>
            <w:r w:rsidRPr="00AD71DD">
              <w:rPr>
                <w:rFonts w:cs="Arial"/>
                <w:b/>
                <w:sz w:val="28"/>
                <w:szCs w:val="28"/>
                <w:lang w:val="en-US"/>
              </w:rPr>
              <w:t>Application for Conformity to type based on internal production control plus supervised product checks at random interval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1D62BDC5" w14:textId="77777777" w:rsidR="005928BA" w:rsidRPr="003D770A" w:rsidRDefault="00B329C7" w:rsidP="008318C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41A6E3F5" wp14:editId="3A83F2DD">
                  <wp:extent cx="1333500" cy="685800"/>
                  <wp:effectExtent l="0" t="0" r="0" b="0"/>
                  <wp:docPr id="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BA" w:rsidRPr="003D770A" w14:paraId="310A44DB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39520D03" w14:textId="77777777" w:rsidR="005928BA" w:rsidRPr="003D450F" w:rsidRDefault="005928BA" w:rsidP="008318C4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 xml:space="preserve">Annex A – List of items to be submitted for </w:t>
            </w:r>
            <w:r w:rsidRPr="005A75BF">
              <w:rPr>
                <w:rFonts w:cs="Arial"/>
                <w:bCs/>
                <w:sz w:val="20"/>
                <w:lang w:val="en-US"/>
              </w:rPr>
              <w:t>Conformity to type</w:t>
            </w:r>
            <w:r>
              <w:rPr>
                <w:rFonts w:cs="Arial"/>
                <w:bCs/>
                <w:sz w:val="20"/>
                <w:lang w:val="en-US"/>
              </w:rPr>
              <w:t xml:space="preserve"> 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1BCA0ABA" w14:textId="77777777" w:rsidR="005928BA" w:rsidRPr="003D770A" w:rsidRDefault="005928BA" w:rsidP="008318C4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720063BE" w14:textId="77777777" w:rsidR="005928BA" w:rsidRDefault="005928BA" w:rsidP="005928BA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1134"/>
        <w:gridCol w:w="2835"/>
        <w:gridCol w:w="1984"/>
        <w:gridCol w:w="1701"/>
        <w:gridCol w:w="1701"/>
      </w:tblGrid>
      <w:tr w:rsidR="005928BA" w:rsidRPr="003D450F" w14:paraId="2AEDFF18" w14:textId="77777777" w:rsidTr="00E361DD">
        <w:trPr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FF563B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BF9E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Registration number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F45B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350660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2425702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Lot number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610D928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Lot size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F67C499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Carton amount</w:t>
            </w:r>
          </w:p>
        </w:tc>
      </w:tr>
      <w:tr w:rsidR="00E361DD" w:rsidRPr="003D450F" w14:paraId="4E73697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00993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F551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DEA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03EF3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BD66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6D1D6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0F1A5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AD3F08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26BA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A29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21D1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83A2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0B9AF2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441945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A405D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AD985A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F1C20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AA21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7CC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5B5B5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8D07A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52853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CCEE29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11BA59E5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9C4D1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5BA5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9AFD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EB1C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6FF4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4C146C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B82D9C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285173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76C17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7400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0AB0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3ECA3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F9F5DE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188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6B7C1C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CB0C2D0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75E2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116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B06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F5563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B803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83BD17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9EAC7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49B8BF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E7C55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896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AA3B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A584C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2A44A9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98D45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722B7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E49EF43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45EA3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74F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360C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E5B4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08271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D9061C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CC50F1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D0D0F9E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CC2A5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FD9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9F42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EAE8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AA14C9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EC2F25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98D42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757CECC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CF6F2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4D8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DC9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6FDD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6214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6EB9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190169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5FC0E73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51DA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978B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8897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EBB3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90BC7E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9BF85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27E17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02983F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3204E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1199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FC71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73711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1873F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25E769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2B535B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4EC02C0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90E51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1F5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B48D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079AA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82C92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E2D79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6CEE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CAAE9CF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27EC2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8775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6912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DC202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C8CB33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842C2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60783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6A5B8D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86D09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CD03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E4A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9718C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95DA95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EF4DFC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8F9DCE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ED80078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0AAC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879B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340E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0C28B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8436F2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CC3D9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321EE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115CDC33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6EE2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6A6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73E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3CB72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0912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EE777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69DD5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C2086A5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84D9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9B7B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A0AA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2719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EBE9B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319F5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B7901C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1C8CED47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472E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5E0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A30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3531B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380D8C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C8C6D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3FFE5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889692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784A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B590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264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C8C19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078E6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EEA76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A38F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4A93C0D4" w14:textId="77777777" w:rsidR="005928BA" w:rsidRDefault="005928BA" w:rsidP="003D3408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p w14:paraId="21595FC2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543"/>
      </w:tblGrid>
      <w:tr w:rsidR="005928BA" w:rsidRPr="003D770A" w14:paraId="691BF062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7CBB47AD" w14:textId="77777777" w:rsidR="005928BA" w:rsidRPr="003D770A" w:rsidRDefault="005928BA" w:rsidP="008318C4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lastRenderedPageBreak/>
              <w:br w:type="page"/>
            </w:r>
            <w:r w:rsidRPr="00AD71DD">
              <w:rPr>
                <w:rFonts w:cs="Arial"/>
                <w:b/>
                <w:sz w:val="28"/>
                <w:szCs w:val="28"/>
                <w:lang w:val="en-US"/>
              </w:rPr>
              <w:t>Application for Conformity to type based on internal production control plus supervised product checks at random interval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37B9AC83" w14:textId="77777777" w:rsidR="005928BA" w:rsidRPr="003D770A" w:rsidRDefault="00B329C7" w:rsidP="008318C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7308DF59" wp14:editId="366D5C15">
                  <wp:extent cx="1333500" cy="685800"/>
                  <wp:effectExtent l="0" t="0" r="0" b="0"/>
                  <wp:docPr id="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BA" w:rsidRPr="003D770A" w14:paraId="1EAB8DC4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6FE1D4C9" w14:textId="77777777" w:rsidR="005928BA" w:rsidRPr="003D450F" w:rsidRDefault="005928BA" w:rsidP="008318C4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 xml:space="preserve">Annex A – List of items to be submitted for </w:t>
            </w:r>
            <w:r w:rsidRPr="005A75BF">
              <w:rPr>
                <w:rFonts w:cs="Arial"/>
                <w:bCs/>
                <w:sz w:val="20"/>
                <w:lang w:val="en-US"/>
              </w:rPr>
              <w:t>Conformity to type</w:t>
            </w:r>
            <w:r>
              <w:rPr>
                <w:rFonts w:cs="Arial"/>
                <w:bCs/>
                <w:sz w:val="20"/>
                <w:lang w:val="en-US"/>
              </w:rPr>
              <w:t xml:space="preserve"> 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45AD2685" w14:textId="77777777" w:rsidR="005928BA" w:rsidRPr="003D770A" w:rsidRDefault="005928BA" w:rsidP="008318C4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366A5CB0" w14:textId="77777777" w:rsidR="005928BA" w:rsidRDefault="005928BA" w:rsidP="005928BA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1134"/>
        <w:gridCol w:w="2835"/>
        <w:gridCol w:w="1984"/>
        <w:gridCol w:w="1701"/>
        <w:gridCol w:w="1701"/>
      </w:tblGrid>
      <w:tr w:rsidR="00E361DD" w:rsidRPr="00E361DD" w14:paraId="529CF109" w14:textId="77777777" w:rsidTr="00E361DD">
        <w:trPr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72A687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53AC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Registration number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C406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EE1284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E4920DB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Lot number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67E2F4C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Lot size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1E96A39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Carton amount</w:t>
            </w:r>
          </w:p>
        </w:tc>
      </w:tr>
      <w:tr w:rsidR="00E361DD" w:rsidRPr="003D450F" w14:paraId="32B78E2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7C86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D57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F8B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4A2A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0CB8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8C618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6DC2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1A1292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5D99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6B1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420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3ED9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6F844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32E61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11C8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C874AE9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4DED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9D6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501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D6D3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84AE6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3F44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FCEA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04CA04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1B31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9EF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4DD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EFE1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673E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9A0E1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1B244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E7E5910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D726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8C2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402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D1AC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38C20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790EF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3FF3F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43171A7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BA5F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9E9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DB7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7CD7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2D2A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E945B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25260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19466E0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1DE9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5FA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B1B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816C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F196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E4BF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457B3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12A1A7BF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B6D9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78B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371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CE21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B694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335EA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C20E0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C3719B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D058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0BC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393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1CD9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E94AC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E5EF1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10F29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D9EDAE5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173C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111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206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7FE3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41367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23D1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7E12A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1437693D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08CE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9B1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900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E521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60AF6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6A55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2C68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8662164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CF93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90D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38E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0197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4D71C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13863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109D1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093FF64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BC41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244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F49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7FAA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8E8A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217F9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29B86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C3F4F3C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96D2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4CF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402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510F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D9ECC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CE4C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C1B4B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ABFDB5F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FA0D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3AA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0D5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66EB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1684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A157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5DCA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CCE2B5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FB58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238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0AC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1DC0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38B1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9B6C7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9DB24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392A095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1434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EE1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708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7BCE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677B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2B1E6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AA32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F6AEA1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7468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619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E96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07D8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C346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237A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6D769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AB87BC5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3B54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F3E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05A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9E99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E2DF4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9BB08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D11FA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1B7A3707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12B8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AB2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8BF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1A28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42C2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E55E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1EC7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3A9DC330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p w14:paraId="5155D264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543"/>
      </w:tblGrid>
      <w:tr w:rsidR="005928BA" w:rsidRPr="003D770A" w14:paraId="1EF4B401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64752AE1" w14:textId="77777777" w:rsidR="005928BA" w:rsidRPr="003D770A" w:rsidRDefault="005928BA" w:rsidP="008318C4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lastRenderedPageBreak/>
              <w:br w:type="page"/>
            </w:r>
            <w:r w:rsidRPr="00AD71DD">
              <w:rPr>
                <w:rFonts w:cs="Arial"/>
                <w:b/>
                <w:sz w:val="28"/>
                <w:szCs w:val="28"/>
                <w:lang w:val="en-US"/>
              </w:rPr>
              <w:t>Application for Conformity to type based on internal production control plus supervised product checks at random interval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7DFAF0CC" w14:textId="77777777" w:rsidR="005928BA" w:rsidRPr="003D770A" w:rsidRDefault="00B329C7" w:rsidP="008318C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1C726A1F" wp14:editId="6C5DEE97">
                  <wp:extent cx="1333500" cy="685800"/>
                  <wp:effectExtent l="0" t="0" r="0" b="0"/>
                  <wp:docPr id="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BA" w:rsidRPr="003D770A" w14:paraId="1AC3B070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2CAA4170" w14:textId="77777777" w:rsidR="005928BA" w:rsidRPr="003D450F" w:rsidRDefault="005928BA" w:rsidP="008318C4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 xml:space="preserve">Annex A – List of items to be submitted for </w:t>
            </w:r>
            <w:r w:rsidRPr="005A75BF">
              <w:rPr>
                <w:rFonts w:cs="Arial"/>
                <w:bCs/>
                <w:sz w:val="20"/>
                <w:lang w:val="en-US"/>
              </w:rPr>
              <w:t>Conformity to type</w:t>
            </w:r>
            <w:r>
              <w:rPr>
                <w:rFonts w:cs="Arial"/>
                <w:bCs/>
                <w:sz w:val="20"/>
                <w:lang w:val="en-US"/>
              </w:rPr>
              <w:t xml:space="preserve"> 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1A9D2C93" w14:textId="77777777" w:rsidR="005928BA" w:rsidRPr="003D770A" w:rsidRDefault="005928BA" w:rsidP="008318C4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60547288" w14:textId="77777777" w:rsidR="005928BA" w:rsidRDefault="005928BA" w:rsidP="005928BA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1134"/>
        <w:gridCol w:w="2835"/>
        <w:gridCol w:w="1984"/>
        <w:gridCol w:w="1701"/>
        <w:gridCol w:w="1701"/>
      </w:tblGrid>
      <w:tr w:rsidR="005928BA" w:rsidRPr="00E361DD" w14:paraId="0C795F07" w14:textId="77777777" w:rsidTr="00E361DD">
        <w:trPr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BAADF0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A48E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Registration number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C9A7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6D056C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37606CE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Lot number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1EFEF5E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Lot size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CBEBD85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Carton amount</w:t>
            </w:r>
          </w:p>
        </w:tc>
      </w:tr>
      <w:tr w:rsidR="00E361DD" w:rsidRPr="003D450F" w14:paraId="6847C3B5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F3C8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D3B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E04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5310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67D7C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CCFA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6C03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EBDDA7F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BE18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CBA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078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5DC6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04E42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B2C29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DF89F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36C344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4127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B21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885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4AB6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1606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6CD15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718B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C62E15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E046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766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3F1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BF78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13A2E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5E305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7270E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49EEEA7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C2EC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915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98A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9AF1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BE9AD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7C8C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EE78D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9053988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663F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F3A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E74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0E0A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6B6C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2F3A9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7E9E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D32AC4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CDE7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483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218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6E13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A96E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7CF8C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1061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9C97E1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8854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9C7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B4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9A5B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A771C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4319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AF292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1BEFBFE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77E3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DF5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367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96B0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9C497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BBCE4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51E0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55242DC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6113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CC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3F2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47BE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124A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C70FA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B13BD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85E296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BC6E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F1E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9D1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1313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CA6EE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DCF9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2944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378876D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7193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AFF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5D6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6A9E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E139E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6CF6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F414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24596C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04EB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A95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372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EC6B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3B112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D225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EB270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125333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5481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D23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CB7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F6A8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63A3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E36DC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6339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1B50557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9BFC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50F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E54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BBA1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DDF4A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F291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D85EA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F61DCA4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AA31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691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6DC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922C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B8502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8185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A036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2D41654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A3EF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7D3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BD7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2FB1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862C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630F1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46BD2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6A6CF4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96A1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921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CD8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69FD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DE0FF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170D9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70F65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20D193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9C92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B80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1DC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37C6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8F62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0720F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894AF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47CA81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DB4D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7B3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875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5CBB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552D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9069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3F611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2D485F8E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p w14:paraId="4C869A16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543"/>
      </w:tblGrid>
      <w:tr w:rsidR="005928BA" w:rsidRPr="003D770A" w14:paraId="5FF75DBF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62D20D1D" w14:textId="77777777" w:rsidR="005928BA" w:rsidRPr="003D770A" w:rsidRDefault="005928BA" w:rsidP="008318C4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lastRenderedPageBreak/>
              <w:br w:type="page"/>
            </w:r>
            <w:r w:rsidRPr="00AD71DD">
              <w:rPr>
                <w:rFonts w:cs="Arial"/>
                <w:b/>
                <w:sz w:val="28"/>
                <w:szCs w:val="28"/>
                <w:lang w:val="en-US"/>
              </w:rPr>
              <w:t>Application for Conformity to type based on internal production control plus supervised product checks at random interval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2F4E0A8C" w14:textId="77777777" w:rsidR="005928BA" w:rsidRPr="003D770A" w:rsidRDefault="00B329C7" w:rsidP="008318C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6A97140F" wp14:editId="40E9715F">
                  <wp:extent cx="1333500" cy="685800"/>
                  <wp:effectExtent l="0" t="0" r="0" b="0"/>
                  <wp:docPr id="9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BA" w:rsidRPr="003D770A" w14:paraId="7A031192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2FD44DC4" w14:textId="77777777" w:rsidR="005928BA" w:rsidRPr="003D450F" w:rsidRDefault="005928BA" w:rsidP="008318C4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 xml:space="preserve">Annex A – List of items to be submitted for </w:t>
            </w:r>
            <w:r w:rsidRPr="005A75BF">
              <w:rPr>
                <w:rFonts w:cs="Arial"/>
                <w:bCs/>
                <w:sz w:val="20"/>
                <w:lang w:val="en-US"/>
              </w:rPr>
              <w:t>Conformity to type</w:t>
            </w:r>
            <w:r>
              <w:rPr>
                <w:rFonts w:cs="Arial"/>
                <w:bCs/>
                <w:sz w:val="20"/>
                <w:lang w:val="en-US"/>
              </w:rPr>
              <w:t xml:space="preserve"> 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7EB828D3" w14:textId="77777777" w:rsidR="005928BA" w:rsidRPr="003D770A" w:rsidRDefault="005928BA" w:rsidP="008318C4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62C61608" w14:textId="77777777" w:rsidR="005928BA" w:rsidRDefault="005928BA" w:rsidP="005928BA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14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3"/>
        <w:gridCol w:w="1134"/>
        <w:gridCol w:w="2835"/>
        <w:gridCol w:w="1984"/>
        <w:gridCol w:w="1701"/>
        <w:gridCol w:w="1701"/>
      </w:tblGrid>
      <w:tr w:rsidR="005928BA" w:rsidRPr="00E361DD" w14:paraId="4EF91150" w14:textId="77777777" w:rsidTr="00E361DD">
        <w:trPr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4824D2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283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660E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Registration number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F1CA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24AFE4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D7CB20B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Lot number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3C71F45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Lot size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9077AA7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Carton amount</w:t>
            </w:r>
          </w:p>
        </w:tc>
      </w:tr>
      <w:tr w:rsidR="005928BA" w:rsidRPr="003D450F" w14:paraId="7FD18FBE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A103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F16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FE5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4285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8D67C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4128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D7332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4064256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4578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628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0E7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E9AA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201E6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3B73E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D9D24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07AAF2DC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C1BA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1F8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3E8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8B67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D984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579E7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67A17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503B2175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3891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D0F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51E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5755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43587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A54FC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265E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67FE3928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F729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436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AED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B5C6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25C35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5046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7D68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02C8C8A3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3A93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971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8EC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2C1E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4E78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2D33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6E1FD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4EC294D2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5D1E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901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C46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4704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4D50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CD109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30AC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45855657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40C2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72D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465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8C74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1C29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1EAF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E12CE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6F88FA3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E241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7F8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738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9E9E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FECA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7C94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13D4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1AA236C5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3E64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652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F6F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00FE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DE4D1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0F64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3CF3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6454B3D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BF4B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DF7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503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6171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4171C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B79D2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14357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29DB7D79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4C24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295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9DC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8D29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63583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3B6D9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874F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54BA63AC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953B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554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FDF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8255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DDD1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887F3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847CF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3DF4D787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E9ED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8FE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011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75C7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545F5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DB237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ED4EC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74018F00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D33B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5C2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17D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4953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DA5E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2E5A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A1749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0810265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7F94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B91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65E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9DBE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2656E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1C7C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9AC3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4BA84C3C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C0DE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547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767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95D1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660FF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7FDFF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08B2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16ED627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1828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0C2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FF1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72E2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1B63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67B94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C21E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14182BF8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7A7B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85D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A1E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D690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3BF8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E6C96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C837F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7E5B7AC5" w14:textId="77777777" w:rsidR="006C2BD6" w:rsidRDefault="006C2BD6" w:rsidP="005928BA">
      <w:pPr>
        <w:tabs>
          <w:tab w:val="left" w:pos="6120"/>
          <w:tab w:val="left" w:pos="6840"/>
          <w:tab w:val="left" w:pos="7020"/>
        </w:tabs>
        <w:spacing w:line="240" w:lineRule="auto"/>
        <w:rPr>
          <w:rFonts w:cs="Arial"/>
          <w:lang w:val="en-US"/>
        </w:rPr>
      </w:pPr>
    </w:p>
    <w:sectPr w:rsidR="006C2BD6" w:rsidSect="00F56C91"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3B570" w14:textId="77777777" w:rsidR="00A05C4B" w:rsidRDefault="00A05C4B">
      <w:pPr>
        <w:spacing w:line="240" w:lineRule="auto"/>
      </w:pPr>
      <w:r>
        <w:separator/>
      </w:r>
    </w:p>
  </w:endnote>
  <w:endnote w:type="continuationSeparator" w:id="0">
    <w:p w14:paraId="4447B1DE" w14:textId="77777777" w:rsidR="00A05C4B" w:rsidRDefault="00A05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803"/>
      <w:gridCol w:w="1275"/>
    </w:tblGrid>
    <w:tr w:rsidR="00026EBE" w:rsidRPr="001629A2" w14:paraId="7C83E59D" w14:textId="77777777" w:rsidTr="00C71A24">
      <w:trPr>
        <w:jc w:val="center"/>
      </w:trPr>
      <w:tc>
        <w:tcPr>
          <w:tcW w:w="1561" w:type="dxa"/>
          <w:shd w:val="clear" w:color="auto" w:fill="auto"/>
        </w:tcPr>
        <w:p w14:paraId="6D3CE137" w14:textId="6EDEB9DD" w:rsidR="00026EBE" w:rsidRPr="001629A2" w:rsidRDefault="00221778" w:rsidP="002129C9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1629A2">
            <w:rPr>
              <w:bCs/>
              <w:sz w:val="16"/>
              <w:szCs w:val="16"/>
              <w:lang w:val="en-US"/>
            </w:rPr>
            <w:t>PIR 03-A1</w:t>
          </w:r>
          <w:r w:rsidR="00C71A24" w:rsidRPr="001629A2">
            <w:rPr>
              <w:bCs/>
              <w:sz w:val="16"/>
              <w:szCs w:val="16"/>
              <w:lang w:val="en-US"/>
            </w:rPr>
            <w:t>e</w:t>
          </w:r>
          <w:r w:rsidRPr="001629A2">
            <w:rPr>
              <w:bCs/>
              <w:sz w:val="16"/>
              <w:szCs w:val="16"/>
              <w:lang w:val="en-US"/>
            </w:rPr>
            <w:t>_</w:t>
          </w:r>
          <w:r w:rsidR="007C1F9E">
            <w:rPr>
              <w:bCs/>
              <w:sz w:val="16"/>
              <w:szCs w:val="16"/>
              <w:lang w:val="en-US"/>
            </w:rPr>
            <w:t>2</w:t>
          </w:r>
        </w:p>
      </w:tc>
      <w:tc>
        <w:tcPr>
          <w:tcW w:w="6803" w:type="dxa"/>
          <w:shd w:val="clear" w:color="auto" w:fill="auto"/>
        </w:tcPr>
        <w:p w14:paraId="5398F9D5" w14:textId="7ADC374C" w:rsidR="00026EBE" w:rsidRPr="001629A2" w:rsidRDefault="002405DE" w:rsidP="006C405B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1629A2">
            <w:rPr>
              <w:bCs/>
              <w:sz w:val="16"/>
              <w:szCs w:val="16"/>
              <w:lang w:val="en-US"/>
            </w:rPr>
            <w:t xml:space="preserve">CerTrust Kft. </w:t>
          </w:r>
          <w:r w:rsidR="0007511B" w:rsidRPr="001629A2">
            <w:rPr>
              <w:bCs/>
              <w:sz w:val="16"/>
              <w:szCs w:val="16"/>
              <w:lang w:val="en-US"/>
            </w:rPr>
            <w:t xml:space="preserve">- </w:t>
          </w:r>
          <w:r w:rsidRPr="001629A2">
            <w:rPr>
              <w:bCs/>
              <w:sz w:val="16"/>
              <w:szCs w:val="16"/>
              <w:lang w:val="en-US"/>
            </w:rPr>
            <w:t xml:space="preserve">Notified Body </w:t>
          </w:r>
          <w:r w:rsidR="004C2B47" w:rsidRPr="001629A2">
            <w:rPr>
              <w:bCs/>
              <w:sz w:val="16"/>
              <w:szCs w:val="16"/>
              <w:lang w:val="en-US"/>
            </w:rPr>
            <w:t>2806</w:t>
          </w:r>
          <w:r w:rsidR="0007511B" w:rsidRPr="001629A2">
            <w:rPr>
              <w:bCs/>
              <w:sz w:val="16"/>
              <w:szCs w:val="16"/>
              <w:lang w:val="en-US"/>
            </w:rPr>
            <w:t xml:space="preserve"> -</w:t>
          </w:r>
          <w:r w:rsidRPr="001629A2">
            <w:rPr>
              <w:bCs/>
              <w:sz w:val="16"/>
              <w:szCs w:val="16"/>
              <w:lang w:val="en-US"/>
            </w:rPr>
            <w:t xml:space="preserve"> </w:t>
          </w:r>
          <w:r w:rsidR="00026EBE" w:rsidRPr="001629A2">
            <w:rPr>
              <w:bCs/>
              <w:sz w:val="16"/>
              <w:szCs w:val="16"/>
              <w:lang w:val="en-US"/>
            </w:rPr>
            <w:t xml:space="preserve">valid from: </w:t>
          </w:r>
          <w:r w:rsidR="007C1F9E">
            <w:rPr>
              <w:bCs/>
              <w:sz w:val="16"/>
              <w:szCs w:val="16"/>
              <w:lang w:val="en-US"/>
            </w:rPr>
            <w:t>26</w:t>
          </w:r>
          <w:r w:rsidR="00026EBE" w:rsidRPr="001629A2">
            <w:rPr>
              <w:bCs/>
              <w:sz w:val="16"/>
              <w:szCs w:val="16"/>
              <w:lang w:val="en-US"/>
            </w:rPr>
            <w:t>.</w:t>
          </w:r>
          <w:r w:rsidR="004C2B47" w:rsidRPr="001629A2">
            <w:rPr>
              <w:bCs/>
              <w:sz w:val="16"/>
              <w:szCs w:val="16"/>
              <w:lang w:val="en-US"/>
            </w:rPr>
            <w:t>0</w:t>
          </w:r>
          <w:r w:rsidR="007C1F9E">
            <w:rPr>
              <w:bCs/>
              <w:sz w:val="16"/>
              <w:szCs w:val="16"/>
              <w:lang w:val="en-US"/>
            </w:rPr>
            <w:t>2</w:t>
          </w:r>
          <w:r w:rsidR="00026EBE" w:rsidRPr="001629A2">
            <w:rPr>
              <w:bCs/>
              <w:sz w:val="16"/>
              <w:szCs w:val="16"/>
              <w:lang w:val="en-US"/>
            </w:rPr>
            <w:t>.20</w:t>
          </w:r>
          <w:r w:rsidR="007C1F9E">
            <w:rPr>
              <w:bCs/>
              <w:sz w:val="16"/>
              <w:szCs w:val="16"/>
              <w:lang w:val="en-US"/>
            </w:rPr>
            <w:t>21</w:t>
          </w:r>
        </w:p>
      </w:tc>
      <w:tc>
        <w:tcPr>
          <w:tcW w:w="1275" w:type="dxa"/>
          <w:shd w:val="clear" w:color="auto" w:fill="auto"/>
        </w:tcPr>
        <w:p w14:paraId="2EB54E26" w14:textId="77777777" w:rsidR="00026EBE" w:rsidRPr="001629A2" w:rsidRDefault="00026EBE" w:rsidP="009E4400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1629A2">
            <w:rPr>
              <w:bCs/>
              <w:sz w:val="16"/>
              <w:szCs w:val="16"/>
              <w:lang w:val="en-US"/>
            </w:rPr>
            <w:t xml:space="preserve">Page:   </w:t>
          </w:r>
          <w:r w:rsidRPr="001629A2">
            <w:rPr>
              <w:bCs/>
              <w:sz w:val="16"/>
              <w:szCs w:val="16"/>
              <w:lang w:val="en-US"/>
            </w:rPr>
            <w:fldChar w:fldCharType="begin"/>
          </w:r>
          <w:r w:rsidRPr="001629A2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Pr="001629A2">
            <w:rPr>
              <w:bCs/>
              <w:sz w:val="16"/>
              <w:szCs w:val="16"/>
              <w:lang w:val="en-US"/>
            </w:rPr>
            <w:fldChar w:fldCharType="separate"/>
          </w:r>
          <w:r w:rsidR="00E361DD" w:rsidRPr="001629A2">
            <w:rPr>
              <w:bCs/>
              <w:noProof/>
              <w:sz w:val="16"/>
              <w:szCs w:val="16"/>
              <w:lang w:val="en-US"/>
            </w:rPr>
            <w:t>2</w:t>
          </w:r>
          <w:r w:rsidRPr="001629A2">
            <w:rPr>
              <w:bCs/>
              <w:sz w:val="16"/>
              <w:szCs w:val="16"/>
              <w:lang w:val="en-US"/>
            </w:rPr>
            <w:fldChar w:fldCharType="end"/>
          </w:r>
          <w:r w:rsidRPr="001629A2">
            <w:rPr>
              <w:bCs/>
              <w:sz w:val="16"/>
              <w:szCs w:val="16"/>
              <w:lang w:val="en-US"/>
            </w:rPr>
            <w:t xml:space="preserve"> / </w:t>
          </w:r>
          <w:r w:rsidRPr="001629A2">
            <w:rPr>
              <w:bCs/>
              <w:sz w:val="16"/>
              <w:szCs w:val="16"/>
              <w:lang w:val="en-US"/>
            </w:rPr>
            <w:fldChar w:fldCharType="begin"/>
          </w:r>
          <w:r w:rsidRPr="001629A2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Pr="001629A2">
            <w:rPr>
              <w:bCs/>
              <w:sz w:val="16"/>
              <w:szCs w:val="16"/>
              <w:lang w:val="en-US"/>
            </w:rPr>
            <w:fldChar w:fldCharType="separate"/>
          </w:r>
          <w:r w:rsidR="00E361DD" w:rsidRPr="001629A2">
            <w:rPr>
              <w:bCs/>
              <w:noProof/>
              <w:sz w:val="16"/>
              <w:szCs w:val="16"/>
              <w:lang w:val="en-US"/>
            </w:rPr>
            <w:t>10</w:t>
          </w:r>
          <w:r w:rsidRPr="001629A2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6B0CA1C2" w14:textId="77777777" w:rsidR="00026EBE" w:rsidRPr="002D402C" w:rsidRDefault="00026EBE" w:rsidP="007B061D">
    <w:pPr>
      <w:spacing w:before="4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F0EE5" w14:textId="77777777" w:rsidR="00A05C4B" w:rsidRDefault="00A05C4B">
      <w:pPr>
        <w:spacing w:line="240" w:lineRule="auto"/>
      </w:pPr>
      <w:r>
        <w:separator/>
      </w:r>
    </w:p>
  </w:footnote>
  <w:footnote w:type="continuationSeparator" w:id="0">
    <w:p w14:paraId="3B7FD463" w14:textId="77777777" w:rsidR="00A05C4B" w:rsidRDefault="00A05C4B">
      <w:pPr>
        <w:spacing w:line="240" w:lineRule="auto"/>
      </w:pPr>
      <w:r>
        <w:continuationSeparator/>
      </w:r>
    </w:p>
  </w:footnote>
  <w:footnote w:id="1">
    <w:p w14:paraId="247EC9BA" w14:textId="77777777" w:rsidR="002C3BCE" w:rsidRDefault="002C3BCE" w:rsidP="00464622">
      <w:pPr>
        <w:pStyle w:val="Lbjegyzetszveg"/>
        <w:spacing w:line="240" w:lineRule="auto"/>
        <w:ind w:left="170" w:hanging="170"/>
        <w:rPr>
          <w:sz w:val="16"/>
          <w:szCs w:val="16"/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Pr="00464622">
        <w:rPr>
          <w:sz w:val="16"/>
          <w:szCs w:val="16"/>
          <w:lang w:val="en-US"/>
        </w:rPr>
        <w:t>"Manufacturer" means a natural or legal person who designs and/or manufactures a pyrotechnic article, or who causes such an article to be designed and manufactured, with a view to placing it on the market under his own name or trademark.</w:t>
      </w:r>
    </w:p>
    <w:p w14:paraId="2F0D9AE5" w14:textId="77777777" w:rsidR="00221778" w:rsidRDefault="00221778" w:rsidP="00221778">
      <w:pPr>
        <w:pStyle w:val="Lbjegyzetszveg"/>
        <w:spacing w:line="240" w:lineRule="auto"/>
      </w:pPr>
      <w:r w:rsidRPr="00221778">
        <w:rPr>
          <w:sz w:val="16"/>
          <w:szCs w:val="16"/>
          <w:lang w:val="en-US"/>
        </w:rPr>
        <w:t xml:space="preserve">The Applicant data is handled according to the GDPR Regulation. The regulation is available in </w:t>
      </w:r>
      <w:r w:rsidR="00E01728" w:rsidRPr="00E01728">
        <w:rPr>
          <w:sz w:val="16"/>
          <w:szCs w:val="16"/>
          <w:lang w:val="en-US"/>
        </w:rPr>
        <w:t>www.certrust.hu/web/guest/letoltes</w:t>
      </w:r>
      <w:r w:rsidRPr="00221778">
        <w:rPr>
          <w:sz w:val="16"/>
          <w:szCs w:val="16"/>
          <w:lang w:val="en-US"/>
        </w:rPr>
        <w:t xml:space="preserve"> website.</w:t>
      </w:r>
    </w:p>
  </w:footnote>
  <w:footnote w:id="2">
    <w:p w14:paraId="37FC111E" w14:textId="77777777" w:rsidR="00BD41C9" w:rsidRPr="00AE215E" w:rsidRDefault="00BD41C9" w:rsidP="00AE215E">
      <w:pPr>
        <w:spacing w:line="240" w:lineRule="auto"/>
        <w:rPr>
          <w:sz w:val="16"/>
          <w:szCs w:val="16"/>
          <w:lang w:val="en-US"/>
        </w:rPr>
      </w:pPr>
      <w:r w:rsidRPr="00AE215E">
        <w:rPr>
          <w:rStyle w:val="Lbjegyzet-hivatkozs"/>
          <w:sz w:val="16"/>
          <w:szCs w:val="16"/>
          <w:lang w:val="en-US"/>
        </w:rPr>
        <w:footnoteRef/>
      </w:r>
      <w:r w:rsidRPr="00AE215E">
        <w:rPr>
          <w:sz w:val="16"/>
          <w:szCs w:val="16"/>
          <w:lang w:val="en-US"/>
        </w:rPr>
        <w:t xml:space="preserve"> For attached documentation </w:t>
      </w:r>
      <w:proofErr w:type="gramStart"/>
      <w:r w:rsidRPr="00AE215E">
        <w:rPr>
          <w:sz w:val="16"/>
          <w:szCs w:val="16"/>
          <w:lang w:val="en-US"/>
        </w:rPr>
        <w:t>have to</w:t>
      </w:r>
      <w:proofErr w:type="gramEnd"/>
      <w:r w:rsidRPr="00AE215E">
        <w:rPr>
          <w:sz w:val="16"/>
          <w:szCs w:val="16"/>
          <w:lang w:val="en-US"/>
        </w:rPr>
        <w:t xml:space="preserve"> sign “X” and give the number of pag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1164A"/>
    <w:rsid w:val="0002533B"/>
    <w:rsid w:val="00026EBE"/>
    <w:rsid w:val="00043F92"/>
    <w:rsid w:val="00054FF0"/>
    <w:rsid w:val="0007511B"/>
    <w:rsid w:val="00077BDA"/>
    <w:rsid w:val="0009159B"/>
    <w:rsid w:val="000A4BFF"/>
    <w:rsid w:val="000B0E90"/>
    <w:rsid w:val="000D0121"/>
    <w:rsid w:val="000D0C8B"/>
    <w:rsid w:val="000D1533"/>
    <w:rsid w:val="000D2631"/>
    <w:rsid w:val="001015AC"/>
    <w:rsid w:val="001024BC"/>
    <w:rsid w:val="00107E67"/>
    <w:rsid w:val="001160D1"/>
    <w:rsid w:val="00116C0D"/>
    <w:rsid w:val="00130D1A"/>
    <w:rsid w:val="00135D8D"/>
    <w:rsid w:val="001368CE"/>
    <w:rsid w:val="00141D20"/>
    <w:rsid w:val="00146B18"/>
    <w:rsid w:val="00162724"/>
    <w:rsid w:val="001629A2"/>
    <w:rsid w:val="00173ED3"/>
    <w:rsid w:val="001B7AE9"/>
    <w:rsid w:val="001C25FE"/>
    <w:rsid w:val="001F4C16"/>
    <w:rsid w:val="002028DF"/>
    <w:rsid w:val="002129C9"/>
    <w:rsid w:val="00221778"/>
    <w:rsid w:val="0022187A"/>
    <w:rsid w:val="00227511"/>
    <w:rsid w:val="00227BB0"/>
    <w:rsid w:val="0023193D"/>
    <w:rsid w:val="002325DF"/>
    <w:rsid w:val="002405DE"/>
    <w:rsid w:val="0024670A"/>
    <w:rsid w:val="002467EF"/>
    <w:rsid w:val="002533C9"/>
    <w:rsid w:val="00271E58"/>
    <w:rsid w:val="00284F38"/>
    <w:rsid w:val="0028781D"/>
    <w:rsid w:val="00291611"/>
    <w:rsid w:val="0029462D"/>
    <w:rsid w:val="002A67A1"/>
    <w:rsid w:val="002C3BCE"/>
    <w:rsid w:val="002C4D39"/>
    <w:rsid w:val="002D402C"/>
    <w:rsid w:val="002D6DC1"/>
    <w:rsid w:val="002E6E63"/>
    <w:rsid w:val="002E7CD6"/>
    <w:rsid w:val="002F7231"/>
    <w:rsid w:val="003047B1"/>
    <w:rsid w:val="00312F01"/>
    <w:rsid w:val="00335AB1"/>
    <w:rsid w:val="003500CC"/>
    <w:rsid w:val="003519AA"/>
    <w:rsid w:val="00387308"/>
    <w:rsid w:val="00394D60"/>
    <w:rsid w:val="003964A8"/>
    <w:rsid w:val="003C3E82"/>
    <w:rsid w:val="003C7572"/>
    <w:rsid w:val="003D222D"/>
    <w:rsid w:val="003D23C2"/>
    <w:rsid w:val="003D323D"/>
    <w:rsid w:val="003D3408"/>
    <w:rsid w:val="003D450F"/>
    <w:rsid w:val="003D770A"/>
    <w:rsid w:val="003F0544"/>
    <w:rsid w:val="0040630B"/>
    <w:rsid w:val="004066D6"/>
    <w:rsid w:val="004146A2"/>
    <w:rsid w:val="00427F6E"/>
    <w:rsid w:val="00441202"/>
    <w:rsid w:val="00444628"/>
    <w:rsid w:val="004574F3"/>
    <w:rsid w:val="00464622"/>
    <w:rsid w:val="00482615"/>
    <w:rsid w:val="004A49BD"/>
    <w:rsid w:val="004C2B47"/>
    <w:rsid w:val="004D5B66"/>
    <w:rsid w:val="004E7236"/>
    <w:rsid w:val="0050778A"/>
    <w:rsid w:val="0051200E"/>
    <w:rsid w:val="0051762D"/>
    <w:rsid w:val="005275AF"/>
    <w:rsid w:val="00527D99"/>
    <w:rsid w:val="0053220F"/>
    <w:rsid w:val="0053379E"/>
    <w:rsid w:val="005501E9"/>
    <w:rsid w:val="005618A7"/>
    <w:rsid w:val="00565ECB"/>
    <w:rsid w:val="005827E3"/>
    <w:rsid w:val="00591132"/>
    <w:rsid w:val="005928BA"/>
    <w:rsid w:val="005A2235"/>
    <w:rsid w:val="005A75BF"/>
    <w:rsid w:val="005C2206"/>
    <w:rsid w:val="005C6F35"/>
    <w:rsid w:val="005D05E2"/>
    <w:rsid w:val="005D1845"/>
    <w:rsid w:val="005D5869"/>
    <w:rsid w:val="005D7019"/>
    <w:rsid w:val="005E4153"/>
    <w:rsid w:val="005F4DD2"/>
    <w:rsid w:val="006035DF"/>
    <w:rsid w:val="006149CC"/>
    <w:rsid w:val="00614C29"/>
    <w:rsid w:val="00630284"/>
    <w:rsid w:val="00637EF9"/>
    <w:rsid w:val="0065137D"/>
    <w:rsid w:val="00661115"/>
    <w:rsid w:val="00662379"/>
    <w:rsid w:val="00666213"/>
    <w:rsid w:val="00666EF5"/>
    <w:rsid w:val="00672B48"/>
    <w:rsid w:val="006857BA"/>
    <w:rsid w:val="006873A6"/>
    <w:rsid w:val="00692E00"/>
    <w:rsid w:val="006A12DF"/>
    <w:rsid w:val="006B3D05"/>
    <w:rsid w:val="006C2BD6"/>
    <w:rsid w:val="006C3191"/>
    <w:rsid w:val="006C405B"/>
    <w:rsid w:val="006F7427"/>
    <w:rsid w:val="007008D3"/>
    <w:rsid w:val="0070469A"/>
    <w:rsid w:val="0074344D"/>
    <w:rsid w:val="00744ACD"/>
    <w:rsid w:val="007635A3"/>
    <w:rsid w:val="0077120F"/>
    <w:rsid w:val="0077761E"/>
    <w:rsid w:val="00781BDE"/>
    <w:rsid w:val="00782A1F"/>
    <w:rsid w:val="00796A3B"/>
    <w:rsid w:val="007A01BC"/>
    <w:rsid w:val="007A4056"/>
    <w:rsid w:val="007B061D"/>
    <w:rsid w:val="007B54B8"/>
    <w:rsid w:val="007C1F9E"/>
    <w:rsid w:val="007C320C"/>
    <w:rsid w:val="007C72AE"/>
    <w:rsid w:val="007D2C93"/>
    <w:rsid w:val="007E0665"/>
    <w:rsid w:val="007F0B55"/>
    <w:rsid w:val="007F610C"/>
    <w:rsid w:val="00801A9B"/>
    <w:rsid w:val="00823209"/>
    <w:rsid w:val="00826894"/>
    <w:rsid w:val="008318C4"/>
    <w:rsid w:val="0084463F"/>
    <w:rsid w:val="008456C0"/>
    <w:rsid w:val="008517F7"/>
    <w:rsid w:val="00852374"/>
    <w:rsid w:val="008527C4"/>
    <w:rsid w:val="00862AED"/>
    <w:rsid w:val="008640A0"/>
    <w:rsid w:val="00867D56"/>
    <w:rsid w:val="00871749"/>
    <w:rsid w:val="00883E4B"/>
    <w:rsid w:val="008953C1"/>
    <w:rsid w:val="008A0654"/>
    <w:rsid w:val="008A3148"/>
    <w:rsid w:val="008A6E34"/>
    <w:rsid w:val="008B360D"/>
    <w:rsid w:val="00916A19"/>
    <w:rsid w:val="0093382F"/>
    <w:rsid w:val="009436DC"/>
    <w:rsid w:val="00952C1A"/>
    <w:rsid w:val="009553C6"/>
    <w:rsid w:val="00964C61"/>
    <w:rsid w:val="00965FE0"/>
    <w:rsid w:val="00970DB2"/>
    <w:rsid w:val="00993B9C"/>
    <w:rsid w:val="009973BE"/>
    <w:rsid w:val="009B541B"/>
    <w:rsid w:val="009C2D55"/>
    <w:rsid w:val="009C4FB7"/>
    <w:rsid w:val="009E4400"/>
    <w:rsid w:val="009E646F"/>
    <w:rsid w:val="009F2B44"/>
    <w:rsid w:val="00A05C4B"/>
    <w:rsid w:val="00A12F1F"/>
    <w:rsid w:val="00A13411"/>
    <w:rsid w:val="00A137FB"/>
    <w:rsid w:val="00A41059"/>
    <w:rsid w:val="00A47C7B"/>
    <w:rsid w:val="00A55178"/>
    <w:rsid w:val="00A571B3"/>
    <w:rsid w:val="00A731E0"/>
    <w:rsid w:val="00A93477"/>
    <w:rsid w:val="00AA12D2"/>
    <w:rsid w:val="00AA311E"/>
    <w:rsid w:val="00AD71DD"/>
    <w:rsid w:val="00AE215E"/>
    <w:rsid w:val="00AF32F8"/>
    <w:rsid w:val="00AF6A1F"/>
    <w:rsid w:val="00AF77CD"/>
    <w:rsid w:val="00B21DD1"/>
    <w:rsid w:val="00B329C7"/>
    <w:rsid w:val="00B36125"/>
    <w:rsid w:val="00B54426"/>
    <w:rsid w:val="00B8567E"/>
    <w:rsid w:val="00B90CB7"/>
    <w:rsid w:val="00B95A34"/>
    <w:rsid w:val="00BA3F74"/>
    <w:rsid w:val="00BC2984"/>
    <w:rsid w:val="00BD41C9"/>
    <w:rsid w:val="00BE0202"/>
    <w:rsid w:val="00BE08BE"/>
    <w:rsid w:val="00BE3FA1"/>
    <w:rsid w:val="00BE52A5"/>
    <w:rsid w:val="00C06334"/>
    <w:rsid w:val="00C074F1"/>
    <w:rsid w:val="00C106C9"/>
    <w:rsid w:val="00C1379C"/>
    <w:rsid w:val="00C14989"/>
    <w:rsid w:val="00C2480E"/>
    <w:rsid w:val="00C35E2F"/>
    <w:rsid w:val="00C53290"/>
    <w:rsid w:val="00C54254"/>
    <w:rsid w:val="00C602C6"/>
    <w:rsid w:val="00C71A24"/>
    <w:rsid w:val="00C754DB"/>
    <w:rsid w:val="00CA1279"/>
    <w:rsid w:val="00CA3690"/>
    <w:rsid w:val="00CA625D"/>
    <w:rsid w:val="00CC73EF"/>
    <w:rsid w:val="00CD18CA"/>
    <w:rsid w:val="00CD4F3B"/>
    <w:rsid w:val="00CE0E1B"/>
    <w:rsid w:val="00CE3F0E"/>
    <w:rsid w:val="00CE785B"/>
    <w:rsid w:val="00CE7F6A"/>
    <w:rsid w:val="00CF0AD1"/>
    <w:rsid w:val="00CF1547"/>
    <w:rsid w:val="00CF6B2F"/>
    <w:rsid w:val="00D1488A"/>
    <w:rsid w:val="00D21E7F"/>
    <w:rsid w:val="00D2744A"/>
    <w:rsid w:val="00D36B82"/>
    <w:rsid w:val="00D44DBE"/>
    <w:rsid w:val="00D4574A"/>
    <w:rsid w:val="00D51442"/>
    <w:rsid w:val="00D52323"/>
    <w:rsid w:val="00D61F9D"/>
    <w:rsid w:val="00D66336"/>
    <w:rsid w:val="00D74265"/>
    <w:rsid w:val="00D83152"/>
    <w:rsid w:val="00D90DB0"/>
    <w:rsid w:val="00D94F73"/>
    <w:rsid w:val="00D9604D"/>
    <w:rsid w:val="00D9667F"/>
    <w:rsid w:val="00DB69A5"/>
    <w:rsid w:val="00DB6A1F"/>
    <w:rsid w:val="00DC1A67"/>
    <w:rsid w:val="00DD7DAB"/>
    <w:rsid w:val="00DE01A5"/>
    <w:rsid w:val="00DE5C10"/>
    <w:rsid w:val="00DF06B8"/>
    <w:rsid w:val="00DF1DFB"/>
    <w:rsid w:val="00E01728"/>
    <w:rsid w:val="00E045F4"/>
    <w:rsid w:val="00E205A4"/>
    <w:rsid w:val="00E31559"/>
    <w:rsid w:val="00E31FA8"/>
    <w:rsid w:val="00E361DD"/>
    <w:rsid w:val="00E475AC"/>
    <w:rsid w:val="00E66AC3"/>
    <w:rsid w:val="00E67A6C"/>
    <w:rsid w:val="00E8267F"/>
    <w:rsid w:val="00E861AF"/>
    <w:rsid w:val="00EC20BE"/>
    <w:rsid w:val="00EC4FC0"/>
    <w:rsid w:val="00ED4E96"/>
    <w:rsid w:val="00ED5392"/>
    <w:rsid w:val="00EE612F"/>
    <w:rsid w:val="00F10CF4"/>
    <w:rsid w:val="00F32494"/>
    <w:rsid w:val="00F4276F"/>
    <w:rsid w:val="00F56C91"/>
    <w:rsid w:val="00F806A8"/>
    <w:rsid w:val="00F80FD5"/>
    <w:rsid w:val="00FA7F7B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5FA3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2B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2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05A2-8E07-4EDB-9F16-9F553F81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6</Words>
  <Characters>4406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6T10:57:00Z</dcterms:created>
  <dcterms:modified xsi:type="dcterms:W3CDTF">2021-02-26T10:57:00Z</dcterms:modified>
  <cp:category/>
</cp:coreProperties>
</file>